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3E2" w:rsidRDefault="001653E2" w:rsidP="00B62E40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5669B0" w:rsidRDefault="001653E2" w:rsidP="00B62E40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аботе</w:t>
      </w:r>
      <w:r w:rsidR="00EC4088" w:rsidRPr="00EC4088">
        <w:rPr>
          <w:rFonts w:ascii="Times New Roman" w:hAnsi="Times New Roman" w:cs="Times New Roman"/>
          <w:b/>
          <w:sz w:val="28"/>
          <w:szCs w:val="28"/>
        </w:rPr>
        <w:t xml:space="preserve"> в справочнике «Категории оплаты»</w:t>
      </w:r>
    </w:p>
    <w:p w:rsidR="001653E2" w:rsidRPr="001653E2" w:rsidRDefault="001653E2" w:rsidP="001653E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653E2">
        <w:rPr>
          <w:rFonts w:ascii="Times New Roman" w:hAnsi="Times New Roman" w:cs="Times New Roman"/>
          <w:b/>
          <w:i/>
          <w:sz w:val="28"/>
          <w:szCs w:val="28"/>
        </w:rPr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8764215"/>
        <w:docPartObj>
          <w:docPartGallery w:val="Table of Contents"/>
          <w:docPartUnique/>
        </w:docPartObj>
      </w:sdtPr>
      <w:sdtContent>
        <w:p w:rsidR="001653E2" w:rsidRPr="001653E2" w:rsidRDefault="001653E2">
          <w:pPr>
            <w:pStyle w:val="a8"/>
            <w:rPr>
              <w:rFonts w:ascii="Times New Roman" w:hAnsi="Times New Roman" w:cs="Times New Roman"/>
            </w:rPr>
          </w:pPr>
        </w:p>
        <w:p w:rsidR="001653E2" w:rsidRPr="001653E2" w:rsidRDefault="00F62AB5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F62AB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1653E2" w:rsidRPr="001653E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62AB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38081906" w:history="1">
            <w:r w:rsidR="001653E2" w:rsidRPr="001653E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)</w:t>
            </w:r>
            <w:r w:rsidR="001653E2" w:rsidRPr="001653E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653E2" w:rsidRPr="001653E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обавить новую категорию оплаты</w:t>
            </w:r>
            <w:r w:rsidR="001653E2" w:rsidRPr="001653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653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53E2" w:rsidRPr="001653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8081906 \h </w:instrText>
            </w:r>
            <w:r w:rsidRPr="001653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653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0B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653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53E2" w:rsidRPr="001653E2" w:rsidRDefault="00F62AB5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38081907" w:history="1">
            <w:r w:rsidR="001653E2" w:rsidRPr="001653E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)</w:t>
            </w:r>
            <w:r w:rsidR="001653E2" w:rsidRPr="001653E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653E2" w:rsidRPr="001653E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Клонирование категории оплаты</w:t>
            </w:r>
            <w:r w:rsidR="001653E2" w:rsidRPr="001653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653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53E2" w:rsidRPr="001653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8081907 \h </w:instrText>
            </w:r>
            <w:r w:rsidRPr="001653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653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0B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1653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53E2" w:rsidRPr="001653E2" w:rsidRDefault="00F62AB5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38081908" w:history="1">
            <w:r w:rsidR="001653E2" w:rsidRPr="001653E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)</w:t>
            </w:r>
            <w:r w:rsidR="001653E2" w:rsidRPr="001653E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653E2" w:rsidRPr="001653E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ечать категории оплаты</w:t>
            </w:r>
            <w:r w:rsidR="001653E2" w:rsidRPr="001653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653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53E2" w:rsidRPr="001653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8081908 \h </w:instrText>
            </w:r>
            <w:r w:rsidRPr="001653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653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0B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1653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53E2" w:rsidRPr="001653E2" w:rsidRDefault="00F62AB5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38081909" w:history="1">
            <w:r w:rsidR="001653E2" w:rsidRPr="001653E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)</w:t>
            </w:r>
            <w:r w:rsidR="001653E2" w:rsidRPr="001653E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653E2" w:rsidRPr="001653E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Удаление категории оплаты</w:t>
            </w:r>
            <w:r w:rsidR="001653E2" w:rsidRPr="001653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653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53E2" w:rsidRPr="001653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8081909 \h </w:instrText>
            </w:r>
            <w:r w:rsidRPr="001653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653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0B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1653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53E2" w:rsidRDefault="00F62AB5">
          <w:r w:rsidRPr="001653E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1653E2" w:rsidRDefault="001653E2" w:rsidP="00B62E40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3E2" w:rsidRDefault="001653E2" w:rsidP="00B62E40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3E2" w:rsidRDefault="001653E2" w:rsidP="00B62E40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3E2" w:rsidRDefault="001653E2" w:rsidP="00B62E40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3E2" w:rsidRDefault="001653E2" w:rsidP="00B62E40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3E2" w:rsidRDefault="001653E2" w:rsidP="00B62E40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3E2" w:rsidRDefault="001653E2" w:rsidP="00B62E40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3E2" w:rsidRDefault="001653E2" w:rsidP="00B62E40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3E2" w:rsidRDefault="001653E2" w:rsidP="00B62E40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3E2" w:rsidRDefault="001653E2" w:rsidP="00B62E40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3E2" w:rsidRDefault="001653E2" w:rsidP="00B62E40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3E2" w:rsidRDefault="001653E2" w:rsidP="00B62E40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3E2" w:rsidRDefault="001653E2" w:rsidP="00B62E40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3E2" w:rsidRDefault="001653E2" w:rsidP="00B62E40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E40" w:rsidRDefault="00B62E40" w:rsidP="00B62E4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равочник «Категории оплаты» предназначен для создания, р</w:t>
      </w:r>
      <w:r w:rsidR="005E4CB4">
        <w:rPr>
          <w:rFonts w:ascii="Times New Roman" w:hAnsi="Times New Roman" w:cs="Times New Roman"/>
          <w:sz w:val="28"/>
          <w:szCs w:val="28"/>
        </w:rPr>
        <w:t>едактирования категорий оплаты</w:t>
      </w:r>
      <w:r w:rsidR="005E4CB4" w:rsidRPr="005E4CB4">
        <w:rPr>
          <w:rFonts w:ascii="Times New Roman" w:hAnsi="Times New Roman" w:cs="Times New Roman"/>
          <w:sz w:val="28"/>
          <w:szCs w:val="28"/>
        </w:rPr>
        <w:t xml:space="preserve"> </w:t>
      </w:r>
      <w:r w:rsidR="005E4CB4">
        <w:rPr>
          <w:rFonts w:ascii="Times New Roman" w:hAnsi="Times New Roman" w:cs="Times New Roman"/>
          <w:sz w:val="28"/>
          <w:szCs w:val="28"/>
        </w:rPr>
        <w:t xml:space="preserve">проживаний в </w:t>
      </w:r>
      <w:r>
        <w:rPr>
          <w:rFonts w:ascii="Times New Roman" w:hAnsi="Times New Roman" w:cs="Times New Roman"/>
          <w:sz w:val="28"/>
          <w:szCs w:val="28"/>
        </w:rPr>
        <w:t>общежити</w:t>
      </w:r>
      <w:r w:rsidR="005E4CB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по которым будут выставляться счета </w:t>
      </w:r>
      <w:r w:rsidR="005E4CB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числения</w:t>
      </w:r>
      <w:r w:rsidR="005E4CB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4088" w:rsidRDefault="00EC4088" w:rsidP="00B62E4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упа в справочник необходимо  выбрать пункт главного меню 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відники» -&gt; «Довідник категорій оплати». </w:t>
      </w:r>
      <w:r w:rsidRPr="00EC4088">
        <w:rPr>
          <w:rFonts w:ascii="Times New Roman" w:hAnsi="Times New Roman" w:cs="Times New Roman"/>
          <w:sz w:val="28"/>
          <w:szCs w:val="28"/>
        </w:rPr>
        <w:t xml:space="preserve">Появившееся </w:t>
      </w:r>
      <w:r>
        <w:rPr>
          <w:rFonts w:ascii="Times New Roman" w:hAnsi="Times New Roman" w:cs="Times New Roman"/>
          <w:sz w:val="28"/>
          <w:szCs w:val="28"/>
        </w:rPr>
        <w:t>окно имеет следующий вид (рис. 1.1):</w:t>
      </w:r>
    </w:p>
    <w:p w:rsidR="00EC4088" w:rsidRDefault="00F62AB5" w:rsidP="00960B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</w:r>
      <w:r w:rsidRPr="00F62AB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Группа 2" o:spid="_x0000_s1026" style="width:467.25pt;height:339pt;mso-position-horizontal-relative:char;mso-position-vertical-relative:line" coordsize="59340,430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left:10953;top:39433;width:40291;height:36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<v:textbox>
                <w:txbxContent>
                  <w:p w:rsidR="00960BE2" w:rsidRPr="00EC4088" w:rsidRDefault="00960BE2" w:rsidP="00EC4088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  <w:t>Рис. 1.1. Вид окна «Довідник категорій оплати»</w:t>
                    </w:r>
                  </w:p>
                  <w:p w:rsidR="00960BE2" w:rsidRPr="00EC4088" w:rsidRDefault="00960BE2">
                    <w:pPr>
                      <w:rPr>
                        <w:lang w:val="uk-UA"/>
                      </w:rPr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1" o:spid="_x0000_s1028" type="#_x0000_t75" style="position:absolute;width:59340;height:3838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cvm+/AAAA2gAAAA8AAABkcnMvZG93bnJldi54bWxET0uLwjAQvi/sfwiz4GXRVBGVbqOIInjw&#10;4AvPQzN9sM2kNKlWf70RBE/Dx/ecZNGZSlypcaVlBcNBBII4tbrkXMH5tOnPQDiPrLGyTAru5GAx&#10;//5KMNb2xge6Hn0uQgi7GBUU3texlC4tyKAb2Jo4cJltDPoAm1zqBm8h3FRyFEUTabDk0FBgTauC&#10;0v9jaxS04zZ7rC8Hvdb1lPYyp9nO/yrV++mWfyA8df4jfru3OsyH1yuvK+d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2HL5vvwAAANoAAAAPAAAAAAAAAAAAAAAAAJ8CAABk&#10;cnMvZG93bnJldi54bWxQSwUGAAAAAAQABAD3AAAAiwMAAAAA&#10;">
              <v:imagedata r:id="rId8" o:title=""/>
              <v:path arrowok="t"/>
            </v:shape>
            <w10:wrap type="none"/>
            <w10:anchorlock/>
          </v:group>
        </w:pict>
      </w:r>
    </w:p>
    <w:p w:rsidR="00EC4088" w:rsidRPr="005669B0" w:rsidRDefault="00EC4088" w:rsidP="00B62E40">
      <w:pPr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669B0">
        <w:rPr>
          <w:rFonts w:ascii="Times New Roman" w:hAnsi="Times New Roman" w:cs="Times New Roman"/>
          <w:sz w:val="28"/>
          <w:szCs w:val="28"/>
        </w:rPr>
        <w:t>Центральный блок данного окна представляет собой таблицу, которая включает такие столбцы: номер, наименование категории, сумма и дата начала.  В нижнем блоке окна приводится информация о выделенной категории оплаты, это: сокращение наименования категории, ее тип и кла</w:t>
      </w:r>
      <w:r w:rsidR="00DC3FEE">
        <w:rPr>
          <w:rFonts w:ascii="Times New Roman" w:hAnsi="Times New Roman" w:cs="Times New Roman"/>
          <w:sz w:val="28"/>
          <w:szCs w:val="28"/>
        </w:rPr>
        <w:t>сс. В данной части окна указан список горячих клавиш, используемых в программе.</w:t>
      </w:r>
    </w:p>
    <w:p w:rsidR="00EC4088" w:rsidRDefault="00EC4088" w:rsidP="00B62E4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9B0">
        <w:rPr>
          <w:rFonts w:ascii="Times New Roman" w:hAnsi="Times New Roman" w:cs="Times New Roman"/>
          <w:sz w:val="28"/>
          <w:szCs w:val="28"/>
        </w:rPr>
        <w:t>В верхнем блоке окна расположена стандартная панель управления</w:t>
      </w:r>
      <w:r w:rsidR="00606ACA" w:rsidRPr="005669B0">
        <w:rPr>
          <w:rFonts w:ascii="Times New Roman" w:hAnsi="Times New Roman" w:cs="Times New Roman"/>
          <w:sz w:val="28"/>
          <w:szCs w:val="28"/>
        </w:rPr>
        <w:t xml:space="preserve">, которая позволяет добавлять, редактировать, удалять, печатать и </w:t>
      </w:r>
      <w:r w:rsidR="00606ACA" w:rsidRPr="005669B0">
        <w:rPr>
          <w:rFonts w:ascii="Times New Roman" w:hAnsi="Times New Roman" w:cs="Times New Roman"/>
          <w:sz w:val="28"/>
          <w:szCs w:val="28"/>
        </w:rPr>
        <w:lastRenderedPageBreak/>
        <w:t>фильтровать виды категории оплаты. Рассмотрим перечисленн</w:t>
      </w:r>
      <w:r w:rsidR="005669B0" w:rsidRPr="005669B0">
        <w:rPr>
          <w:rFonts w:ascii="Times New Roman" w:hAnsi="Times New Roman" w:cs="Times New Roman"/>
          <w:sz w:val="28"/>
          <w:szCs w:val="28"/>
        </w:rPr>
        <w:t>у</w:t>
      </w:r>
      <w:r w:rsidR="00606ACA" w:rsidRPr="005669B0">
        <w:rPr>
          <w:rFonts w:ascii="Times New Roman" w:hAnsi="Times New Roman" w:cs="Times New Roman"/>
          <w:sz w:val="28"/>
          <w:szCs w:val="28"/>
        </w:rPr>
        <w:t>ю функ</w:t>
      </w:r>
      <w:r w:rsidR="005669B0">
        <w:rPr>
          <w:rFonts w:ascii="Times New Roman" w:hAnsi="Times New Roman" w:cs="Times New Roman"/>
          <w:sz w:val="28"/>
          <w:szCs w:val="28"/>
        </w:rPr>
        <w:t>циональность модуля по-от</w:t>
      </w:r>
      <w:r w:rsidR="00606ACA" w:rsidRPr="005669B0">
        <w:rPr>
          <w:rFonts w:ascii="Times New Roman" w:hAnsi="Times New Roman" w:cs="Times New Roman"/>
          <w:sz w:val="28"/>
          <w:szCs w:val="28"/>
        </w:rPr>
        <w:t>д</w:t>
      </w:r>
      <w:r w:rsidR="005669B0">
        <w:rPr>
          <w:rFonts w:ascii="Times New Roman" w:hAnsi="Times New Roman" w:cs="Times New Roman"/>
          <w:sz w:val="28"/>
          <w:szCs w:val="28"/>
        </w:rPr>
        <w:t>е</w:t>
      </w:r>
      <w:r w:rsidR="00606ACA" w:rsidRPr="005669B0">
        <w:rPr>
          <w:rFonts w:ascii="Times New Roman" w:hAnsi="Times New Roman" w:cs="Times New Roman"/>
          <w:sz w:val="28"/>
          <w:szCs w:val="28"/>
        </w:rPr>
        <w:t>льности.</w:t>
      </w:r>
    </w:p>
    <w:p w:rsidR="005669B0" w:rsidRPr="005669B0" w:rsidRDefault="005669B0" w:rsidP="00B62E4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Додати» на панели инструменто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выпадающий список (рис. 1.2) из двух пунктов: добавить и клонировать выбранную категорию.</w:t>
      </w:r>
    </w:p>
    <w:p w:rsidR="005669B0" w:rsidRDefault="00F62AB5" w:rsidP="00B62E40">
      <w:pPr>
        <w:spacing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</w:r>
      <w:r w:rsidRPr="00F62AB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Группа 6" o:spid="_x0000_s1029" style="width:310.5pt;height:124.5pt;mso-position-horizontal-relative:char;mso-position-vertical-relative:line" coordorigin="-5524" coordsize="39433,15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">
            <v:shape id="Надпись 2" o:spid="_x0000_s1030" type="#_x0000_t202" style="position:absolute;left:-5524;top:11620;width:39433;height:41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<v:textbox>
                <w:txbxContent>
                  <w:p w:rsidR="00960BE2" w:rsidRPr="005669B0" w:rsidRDefault="00960BE2" w:rsidP="005669B0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  <w:t>Рис. 1.2. Выпадающий список кнопки «Додати»</w:t>
                    </w:r>
                  </w:p>
                  <w:p w:rsidR="00960BE2" w:rsidRPr="005669B0" w:rsidRDefault="00960BE2">
                    <w:pPr>
                      <w:rPr>
                        <w:lang w:val="uk-UA"/>
                      </w:rPr>
                    </w:pPr>
                  </w:p>
                </w:txbxContent>
              </v:textbox>
            </v:shape>
            <v:shape id="Рисунок 4" o:spid="_x0000_s1031" type="#_x0000_t75" style="position:absolute;width:24860;height:1000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tt7vCAAAA2gAAAA8AAABkcnMvZG93bnJldi54bWxEj0FrAjEUhO8F/0N4Qm81q4jW1SgqFDyI&#10;4Frw+tg8N8tuXpYk1fXfN4WCx2FmvmFWm9624k4+1I4VjEcZCOLS6ZorBd+Xr49PECEia2wdk4In&#10;BdisB28rzLV78JnuRaxEgnDIUYGJsculDKUhi2HkOuLk3Zy3GJP0ldQeHwluWznJspm0WHNaMNjR&#10;3lDZFD9WQWNOk33W0PU599NYjBf9QR93Sr0P++0SRKQ+vsL/7YNWMIW/K+kGyPU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Lbe7wgAAANoAAAAPAAAAAAAAAAAAAAAAAJ8C&#10;AABkcnMvZG93bnJldi54bWxQSwUGAAAAAAQABAD3AAAAjgMAAAAA&#10;">
              <v:imagedata r:id="rId9" o:title=""/>
              <v:path arrowok="t"/>
            </v:shape>
            <w10:wrap type="none"/>
            <w10:anchorlock/>
          </v:group>
        </w:pict>
      </w:r>
    </w:p>
    <w:p w:rsidR="001653E2" w:rsidRPr="00960BE2" w:rsidRDefault="001653E2" w:rsidP="001653E2">
      <w:pPr>
        <w:pStyle w:val="2"/>
      </w:pPr>
      <w:bookmarkStart w:id="0" w:name="_Toc338081906"/>
      <w:r w:rsidRPr="00960BE2">
        <w:t>Добавить новую категорию оплаты</w:t>
      </w:r>
      <w:bookmarkEnd w:id="0"/>
    </w:p>
    <w:p w:rsidR="005669B0" w:rsidRPr="00960BE2" w:rsidRDefault="005669B0" w:rsidP="00B62E4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BE2">
        <w:rPr>
          <w:rFonts w:ascii="Times New Roman" w:hAnsi="Times New Roman" w:cs="Times New Roman"/>
          <w:sz w:val="28"/>
          <w:szCs w:val="28"/>
        </w:rPr>
        <w:t xml:space="preserve">При выборе пункта «Добавить» появляется окно с аналогичным названием (рис. 1.3). Оно используется для создания новой категории оплаты. </w:t>
      </w:r>
    </w:p>
    <w:p w:rsidR="005669B0" w:rsidRDefault="00F62AB5" w:rsidP="00B62E40">
      <w:pPr>
        <w:spacing w:line="360" w:lineRule="auto"/>
        <w:ind w:firstLine="15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</w:r>
      <w:r w:rsidRPr="00F62AB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Группа 9" o:spid="_x0000_s1032" style="width:262.5pt;height:288.75pt;mso-position-horizontal-relative:char;mso-position-vertical-relative:line" coordorigin="-4000,4191" coordsize="37623,46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">
            <v:shape id="Надпись 2" o:spid="_x0000_s1033" type="#_x0000_t202" style="position:absolute;left:2762;top:46386;width:27528;height:43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<v:textbox>
                <w:txbxContent>
                  <w:p w:rsidR="00960BE2" w:rsidRDefault="00960BE2" w:rsidP="005669B0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  <w:t>Рис.1.3. Вид окна «Додати»</w:t>
                    </w:r>
                  </w:p>
                  <w:p w:rsidR="00960BE2" w:rsidRDefault="00960BE2" w:rsidP="005669B0"/>
                </w:txbxContent>
              </v:textbox>
            </v:shape>
            <v:shape id="Рисунок 7" o:spid="_x0000_s1034" type="#_x0000_t75" style="position:absolute;left:-4000;top:4191;width:37623;height:4019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qLFbEAAAA2gAAAA8AAABkcnMvZG93bnJldi54bWxEj0FrwkAUhO8F/8PyBC+iGxXbGl1FCwXB&#10;gzT10OMj+0yi2bdhdxvjv+8KQo/DzHzDrDadqUVLzleWFUzGCQji3OqKCwWn78/ROwgfkDXWlknB&#10;nTxs1r2XFaba3viL2iwUIkLYp6igDKFJpfR5SQb92DbE0TtbZzBE6QqpHd4i3NRymiSv0mDFcaHE&#10;hj5Kyq/Zr1Ew6+b3/WW4wOKwmP20bnfcHXKp1KDfbZcgAnXhP/xs77WCN3hciTdAr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oqLFbEAAAA2gAAAA8AAAAAAAAAAAAAAAAA&#10;nwIAAGRycy9kb3ducmV2LnhtbFBLBQYAAAAABAAEAPcAAACQAwAAAAA=&#10;">
              <v:imagedata r:id="rId10" o:title=""/>
              <v:path arrowok="t"/>
            </v:shape>
            <w10:wrap type="none"/>
            <w10:anchorlock/>
          </v:group>
        </w:pict>
      </w:r>
    </w:p>
    <w:p w:rsidR="005669B0" w:rsidRPr="00960BE2" w:rsidRDefault="005669B0" w:rsidP="00B62E4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BE2">
        <w:rPr>
          <w:rFonts w:ascii="Times New Roman" w:hAnsi="Times New Roman" w:cs="Times New Roman"/>
          <w:sz w:val="28"/>
          <w:szCs w:val="28"/>
        </w:rPr>
        <w:lastRenderedPageBreak/>
        <w:t xml:space="preserve">Поля «Код», «Скорочення», «Найменування» заполняются вручную. В поле «Код» автоматически появляется </w:t>
      </w:r>
      <w:r w:rsidR="0071311B" w:rsidRPr="00960BE2">
        <w:rPr>
          <w:rFonts w:ascii="Times New Roman" w:hAnsi="Times New Roman" w:cs="Times New Roman"/>
          <w:sz w:val="28"/>
          <w:szCs w:val="28"/>
        </w:rPr>
        <w:t>неиспользуемый номер, его можно изменить на необходимы</w:t>
      </w:r>
      <w:r w:rsidR="00960BE2">
        <w:rPr>
          <w:rFonts w:ascii="Times New Roman" w:hAnsi="Times New Roman" w:cs="Times New Roman"/>
          <w:sz w:val="28"/>
          <w:szCs w:val="28"/>
        </w:rPr>
        <w:t>й</w:t>
      </w:r>
      <w:r w:rsidR="0071311B" w:rsidRPr="00960BE2">
        <w:rPr>
          <w:rFonts w:ascii="Times New Roman" w:hAnsi="Times New Roman" w:cs="Times New Roman"/>
          <w:sz w:val="28"/>
          <w:szCs w:val="28"/>
        </w:rPr>
        <w:t xml:space="preserve"> номер, если он не использовался ранее. </w:t>
      </w:r>
    </w:p>
    <w:p w:rsidR="0071311B" w:rsidRPr="00960BE2" w:rsidRDefault="0071311B" w:rsidP="00B62E4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BE2">
        <w:rPr>
          <w:rFonts w:ascii="Times New Roman" w:hAnsi="Times New Roman" w:cs="Times New Roman"/>
          <w:sz w:val="28"/>
          <w:szCs w:val="28"/>
        </w:rPr>
        <w:t xml:space="preserve">Переключатели «Студентська категорія», «Без проживання», «Оплата щомісячно», «Тільки прописка» можно отмечать несколько одновременно. </w:t>
      </w:r>
      <w:r w:rsidR="00DC3FEE" w:rsidRPr="00960BE2">
        <w:rPr>
          <w:rFonts w:ascii="Times New Roman" w:hAnsi="Times New Roman" w:cs="Times New Roman"/>
          <w:sz w:val="28"/>
          <w:szCs w:val="28"/>
        </w:rPr>
        <w:t>При отмеченном переключателе «Оплата щомісячно» выставление счета для оплаты по проживанию происходит каждый месяц, при выключенном – ежедневно.</w:t>
      </w:r>
    </w:p>
    <w:p w:rsidR="0071311B" w:rsidRDefault="0071311B" w:rsidP="00B62E4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«Тип» означает тип категории оплаты помещения. Его можно выбрать из соответствующего справочника (рис.</w:t>
      </w:r>
      <w:r w:rsidR="002B6785">
        <w:rPr>
          <w:rFonts w:ascii="Times New Roman" w:hAnsi="Times New Roman" w:cs="Times New Roman"/>
          <w:sz w:val="28"/>
          <w:szCs w:val="28"/>
        </w:rPr>
        <w:t>1.4)</w:t>
      </w:r>
      <w:r>
        <w:rPr>
          <w:rFonts w:ascii="Times New Roman" w:hAnsi="Times New Roman" w:cs="Times New Roman"/>
          <w:sz w:val="28"/>
          <w:szCs w:val="28"/>
        </w:rPr>
        <w:t xml:space="preserve">, нажав на  «…». </w:t>
      </w:r>
    </w:p>
    <w:p w:rsidR="002B6785" w:rsidRDefault="00F62AB5" w:rsidP="00B62E4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Группа 12" o:spid="_x0000_s1035" style="width:402.75pt;height:6in;mso-position-horizontal-relative:char;mso-position-vertical-relative:line" coordsize="51149,54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">
            <v:shape id="Надпись 2" o:spid="_x0000_s1036" type="#_x0000_t202" style="position:absolute;left:2952;top:50482;width:46006;height:43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<v:textbox>
                <w:txbxContent>
                  <w:p w:rsidR="00960BE2" w:rsidRDefault="00960BE2" w:rsidP="002B6785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Рис. 1.4. Вид справочника категорий оплаты помещения</w:t>
                    </w:r>
                  </w:p>
                  <w:p w:rsidR="00960BE2" w:rsidRDefault="00960BE2" w:rsidP="002B6785"/>
                </w:txbxContent>
              </v:textbox>
            </v:shape>
            <v:shape id="Рисунок 10" o:spid="_x0000_s1037" type="#_x0000_t75" style="position:absolute;width:51149;height:4772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57OXFAAAA2wAAAA8AAABkcnMvZG93bnJldi54bWxEj09PwzAMxe9I+w6RJ3FjyTgAK8smtqkS&#10;EuKwP+JsNV7b0TglCV359viAxM3We37v5+V69J0aKKY2sIX5zIAiroJrubZwOpZ3T6BSRnbYBSYL&#10;P5RgvZrcLLFw4cp7Gg65VhLCqUALTc59oXWqGvKYZqEnFu0coscsa6y1i3iVcN/pe2MetMeWpaHB&#10;nrYNVZ+Hb2+h/CrNfrvY0bgbLhvz/hGPb6dHa2+n48szqExj/jf/Xb86wRd6+UUG0K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uezlxQAAANsAAAAPAAAAAAAAAAAAAAAA&#10;AJ8CAABkcnMvZG93bnJldi54bWxQSwUGAAAAAAQABAD3AAAAkQMAAAAA&#10;">
              <v:imagedata r:id="rId11" o:title=""/>
              <v:path arrowok="t"/>
            </v:shape>
            <w10:wrap type="none"/>
            <w10:anchorlock/>
          </v:group>
        </w:pict>
      </w:r>
    </w:p>
    <w:p w:rsidR="002B6785" w:rsidRDefault="002B6785" w:rsidP="00B62E4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кно справочника содержит наименования существующих категорий оплаты помещений, которые перечислены в центральном блоке окна. </w:t>
      </w:r>
      <w:r w:rsidR="00D41F37">
        <w:rPr>
          <w:rFonts w:ascii="Times New Roman" w:hAnsi="Times New Roman" w:cs="Times New Roman"/>
          <w:sz w:val="28"/>
          <w:szCs w:val="28"/>
        </w:rPr>
        <w:t xml:space="preserve">В нижнем блоке окна указаны сокращенное наименование, выделенной категории и состояние переключателя «Оплата помесячно» (вкл., выкл) (рис.1.5). </w:t>
      </w:r>
    </w:p>
    <w:p w:rsidR="00D41F37" w:rsidRDefault="00F62AB5" w:rsidP="00B62E4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Группа 15" o:spid="_x0000_s1038" style="width:393.75pt;height:92.25pt;mso-position-horizontal-relative:char;mso-position-vertical-relative:line" coordsize="50006,11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">
            <v:shape id="Надпись 2" o:spid="_x0000_s1039" type="#_x0000_t202" style="position:absolute;left:12001;top:7239;width:28289;height:44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<v:textbox>
                <w:txbxContent>
                  <w:p w:rsidR="00960BE2" w:rsidRDefault="00960BE2" w:rsidP="00D41F37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Рис. 1.5. Вид нижнего блока окна</w:t>
                    </w:r>
                  </w:p>
                  <w:p w:rsidR="00960BE2" w:rsidRDefault="00960BE2" w:rsidP="00D41F37"/>
                </w:txbxContent>
              </v:textbox>
            </v:shape>
            <v:shape id="Рисунок 13" o:spid="_x0000_s1040" type="#_x0000_t75" style="position:absolute;width:50006;height:590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fivjDAAAA2wAAAA8AAABkcnMvZG93bnJldi54bWxET0trAjEQvgv9D2EK3jTrAylbo4hU8KAH&#10;taU9TjfTzdLNZJtEXf31Rih4m4/vOdN5a2txIh8qxwoG/QwEceF0xaWC98Oq9wIiRGSNtWNScKEA&#10;89lTZ4q5dmfe0WkfS5FCOOSowMTY5FKGwpDF0HcNceJ+nLcYE/Sl1B7PKdzWcphlE2mx4tRgsKGl&#10;oeJ3f7QKjh8m46/Pv7dDWI4330N/Lberq1Ld53bxCiJSGx/if/dap/kjuP+SDpCz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V+K+MMAAADbAAAADwAAAAAAAAAAAAAAAACf&#10;AgAAZHJzL2Rvd25yZXYueG1sUEsFBgAAAAAEAAQA9wAAAI8DAAAAAA==&#10;">
              <v:imagedata r:id="rId12" o:title=""/>
              <v:path arrowok="t"/>
            </v:shape>
            <w10:wrap type="none"/>
            <w10:anchorlock/>
          </v:group>
        </w:pict>
      </w:r>
    </w:p>
    <w:p w:rsidR="00BD7074" w:rsidRPr="00BD7074" w:rsidRDefault="00BD7074" w:rsidP="00B62E4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бора категории следует выделить необходимую запись левой кнопкой мыши и нажать на кнопку «</w:t>
      </w:r>
      <w:r>
        <w:rPr>
          <w:rFonts w:ascii="Times New Roman" w:hAnsi="Times New Roman" w:cs="Times New Roman"/>
          <w:sz w:val="28"/>
          <w:szCs w:val="28"/>
          <w:lang w:val="uk-UA"/>
        </w:rPr>
        <w:t>Вибір»</w:t>
      </w:r>
      <w:r>
        <w:rPr>
          <w:rFonts w:ascii="Times New Roman" w:hAnsi="Times New Roman" w:cs="Times New Roman"/>
          <w:sz w:val="28"/>
          <w:szCs w:val="28"/>
        </w:rPr>
        <w:t xml:space="preserve"> на панели инструментов.</w:t>
      </w:r>
    </w:p>
    <w:p w:rsidR="00D41F37" w:rsidRPr="00D41F37" w:rsidRDefault="00D41F37" w:rsidP="00B62E4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ую категорию можно добавить с помощью кнопки «Додати» на панели инструментов. Окно, которое появляется в результате нажатия на эту кнопку», содержит поля «Найменування», «Скорочення» для заполнения и переключатель «Оплата </w:t>
      </w:r>
      <w:r>
        <w:rPr>
          <w:rFonts w:ascii="Times New Roman" w:hAnsi="Times New Roman" w:cs="Times New Roman"/>
          <w:sz w:val="28"/>
          <w:szCs w:val="28"/>
          <w:lang w:val="uk-UA"/>
        </w:rPr>
        <w:t>щомісячно».</w:t>
      </w:r>
    </w:p>
    <w:p w:rsidR="00D41F37" w:rsidRDefault="00F62AB5" w:rsidP="00B62E40">
      <w:pPr>
        <w:spacing w:line="36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Группа 18" o:spid="_x0000_s1041" style="width:381.1pt;height:177.75pt;mso-position-horizontal-relative:char;mso-position-vertical-relative:line" coordsize="48399,22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">
            <v:shape id="Надпись 2" o:spid="_x0000_s1042" type="#_x0000_t202" style="position:absolute;top:17907;width:48399;height:4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<v:textbox>
                <w:txbxContent>
                  <w:p w:rsidR="00960BE2" w:rsidRDefault="00960BE2" w:rsidP="00D41F37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Рис. 1.6. Вид окна добавления категории оплаты помещения</w:t>
                    </w:r>
                  </w:p>
                  <w:p w:rsidR="00960BE2" w:rsidRDefault="00960BE2"/>
                </w:txbxContent>
              </v:textbox>
            </v:shape>
            <v:shape id="Рисунок 16" o:spid="_x0000_s1043" type="#_x0000_t75" style="position:absolute;left:7524;width:30957;height:1657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X0xLBAAAA2wAAAA8AAABkcnMvZG93bnJldi54bWxET81qwkAQvgt9h2UKvenGHkSjmyCCtKX0&#10;YNoHGLNjEszOhuxUkz59VxC8zcf3O5t8cK26UB8azwbmswQUceltw5WBn+/9dAkqCLLF1jMZGClA&#10;nj1NNphaf+UDXQqpVAzhkKKBWqRLtQ5lTQ7DzHfEkTv53qFE2Ffa9niN4a7Vr0my0A4bjg01drSr&#10;qTwXv87AfjeejlXx9yHjm0XaFqvPTr6MeXketmtQQoM8xHf3u43zF3D7JR6gs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1X0xLBAAAA2wAAAA8AAAAAAAAAAAAAAAAAnwIA&#10;AGRycy9kb3ducmV2LnhtbFBLBQYAAAAABAAEAPcAAACNAwAAAAA=&#10;">
              <v:imagedata r:id="rId13" o:title=""/>
              <v:path arrowok="t"/>
            </v:shape>
            <w10:wrap type="none"/>
            <w10:anchorlock/>
          </v:group>
        </w:pict>
      </w:r>
    </w:p>
    <w:p w:rsidR="00D41F37" w:rsidRDefault="00D41F37" w:rsidP="00B62E4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но редактирования </w:t>
      </w:r>
      <w:r w:rsidR="00960BE2">
        <w:rPr>
          <w:rFonts w:ascii="Times New Roman" w:hAnsi="Times New Roman" w:cs="Times New Roman"/>
          <w:sz w:val="28"/>
          <w:szCs w:val="28"/>
        </w:rPr>
        <w:t xml:space="preserve">категории </w:t>
      </w:r>
      <w:r>
        <w:rPr>
          <w:rFonts w:ascii="Times New Roman" w:hAnsi="Times New Roman" w:cs="Times New Roman"/>
          <w:sz w:val="28"/>
          <w:szCs w:val="28"/>
        </w:rPr>
        <w:t>аналогично окну добавления.</w:t>
      </w:r>
    </w:p>
    <w:p w:rsidR="00BD7074" w:rsidRDefault="00BD7074" w:rsidP="00B62E4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даления конкретной категории оплаты, необходимо ее выделить и нажать на кнопку «Видалити» на панели инструментов. В случае, когда выбранная категория используется, появится окно, в котором система указывает невозможность удаления записи.   </w:t>
      </w:r>
    </w:p>
    <w:p w:rsidR="00D41F37" w:rsidRDefault="00B62E40" w:rsidP="00B62E4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 w:rsidR="00F62AB5">
        <w:rPr>
          <w:rFonts w:ascii="Times New Roman" w:hAnsi="Times New Roman" w:cs="Times New Roman"/>
          <w:noProof/>
          <w:sz w:val="28"/>
          <w:szCs w:val="28"/>
          <w:lang w:eastAsia="ru-RU"/>
        </w:rPr>
      </w:r>
      <w:r w:rsidR="00F62AB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Группа 317" o:spid="_x0000_s1044" style="width:279.75pt;height:139.5pt;mso-position-horizontal-relative:char;mso-position-vertical-relative:line" coordsize="35528,17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">
            <v:shape id="Надпись 2" o:spid="_x0000_s1045" type="#_x0000_t202" style="position:absolute;left:3048;top:13620;width:30384;height:4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jaM8QA&#10;AADcAAAADwAAAGRycy9kb3ducmV2LnhtbESPQWvCQBSE74L/YXmCN93VWrExGxFLoSdLbS14e2Sf&#10;STD7NmRXE/+9Wyj0OMzMN0y66W0tbtT6yrGG2VSBIM6dqbjQ8P31NlmB8AHZYO2YNNzJwyYbDlJM&#10;jOv4k26HUIgIYZ+ghjKEJpHS5yVZ9FPXEEfv7FqLIcq2kKbFLsJtLedKLaXFiuNCiQ3tSsovh6vV&#10;cNyfTz8L9VG82uemc72SbF+k1uNRv12DCNSH//Bf+91oeJot4f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o2jPEAAAA3AAAAA8AAAAAAAAAAAAAAAAAmAIAAGRycy9k&#10;b3ducmV2LnhtbFBLBQYAAAAABAAEAPUAAACJAwAAAAA=&#10;" filled="f" stroked="f">
              <v:textbox>
                <w:txbxContent>
                  <w:p w:rsidR="00960BE2" w:rsidRPr="00DC3FEE" w:rsidRDefault="00960BE2" w:rsidP="00DC3FEE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DC3FEE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Рис. 1.7. Окно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запрета удаления</w:t>
                    </w:r>
                  </w:p>
                  <w:p w:rsidR="00960BE2" w:rsidRDefault="00960BE2" w:rsidP="00DC3FEE"/>
                </w:txbxContent>
              </v:textbox>
            </v:shape>
            <v:shape id="Рисунок 19" o:spid="_x0000_s1046" type="#_x0000_t75" style="position:absolute;width:35528;height:1104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a2cnCAAAA2wAAAA8AAABkcnMvZG93bnJldi54bWxET0uLwjAQvgv7H8Is7E1TPSy1axRRBA9e&#10;tr7wNjSzbbGZ1CRqd3/9RhC8zcf3nMmsM424kfO1ZQXDQQKCuLC65lLBbrvqpyB8QNbYWCYFv+Rh&#10;Nn3rTTDT9s7fdMtDKWII+wwVVCG0mZS+qMigH9iWOHI/1hkMEbpSaof3GG4aOUqST2mw5thQYUuL&#10;iopzfjUK/pp0fJxf9qelu54vab40p83hoNTHezf/AhGoCy/x073Wcf4YHr/EA+T0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GtnJwgAAANsAAAAPAAAAAAAAAAAAAAAAAJ8C&#10;AABkcnMvZG93bnJldi54bWxQSwUGAAAAAAQABAD3AAAAjgMAAAAA&#10;">
              <v:imagedata r:id="rId14" o:title=""/>
              <v:path arrowok="t"/>
            </v:shape>
            <w10:wrap type="none"/>
            <w10:anchorlock/>
          </v:group>
        </w:pict>
      </w:r>
    </w:p>
    <w:p w:rsidR="0071311B" w:rsidRDefault="00BD7074" w:rsidP="00B62E4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когда выбранная категория не используется в системе, при нажатии на кнопку «Видалити» появляется окно подтверждения удаления (рис. 1.8).</w:t>
      </w:r>
    </w:p>
    <w:p w:rsidR="00BD7074" w:rsidRDefault="00F62AB5" w:rsidP="00B62E40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Группа 22" o:spid="_x0000_s1047" style="width:375.1pt;height:150pt;mso-position-horizontal-relative:char;mso-position-vertical-relative:line" coordorigin="-9334" coordsize="47637,19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">
            <v:shape id="Надпись 2" o:spid="_x0000_s1048" type="#_x0000_t202" style="position:absolute;left:-9334;top:15240;width:47637;height:38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<v:textbox>
                <w:txbxContent>
                  <w:p w:rsidR="00960BE2" w:rsidRPr="0071311B" w:rsidRDefault="00960BE2" w:rsidP="00BD7074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Рис. 1.8. Окно подтверждения удаления записи категории</w:t>
                    </w:r>
                  </w:p>
                  <w:p w:rsidR="00960BE2" w:rsidRDefault="00960BE2" w:rsidP="00BD7074"/>
                </w:txbxContent>
              </v:textbox>
            </v:shape>
            <v:shape id="Рисунок 20" o:spid="_x0000_s1049" type="#_x0000_t75" style="position:absolute;width:27432;height:1285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V65nCAAAA2wAAAA8AAABkcnMvZG93bnJldi54bWxETz1vwjAQ3SvxH6xD6lYcGNIq4EQBtaJD&#10;l9JGMJ7iI46IzyE2If339VCp49P73hST7cRIg28dK1guEhDEtdMtNwq+v96eXkD4gKyxc0wKfshD&#10;kc8eNphpd+dPGg+hETGEfYYKTAh9JqWvDVn0C9cTR+7sBoshwqGResB7DLedXCVJKi22HBsM9rQz&#10;VF8ON6vgYqsqLU/7bWnk+PF8HK/Va5Uq9TifyjWIQFP4F/+537WCVVwfv8QfIPN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SVeuZwgAAANsAAAAPAAAAAAAAAAAAAAAAAJ8C&#10;AABkcnMvZG93bnJldi54bWxQSwUGAAAAAAQABAD3AAAAjgMAAAAA&#10;">
              <v:imagedata r:id="rId15" o:title=""/>
              <v:path arrowok="t"/>
            </v:shape>
            <w10:wrap type="none"/>
            <w10:anchorlock/>
          </v:group>
        </w:pict>
      </w:r>
    </w:p>
    <w:p w:rsidR="00BD7074" w:rsidRDefault="00BB489A" w:rsidP="00B62E4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«Клас» означает класс категорий оплаты помещений. Его можно выбрать из соответствующего справочника (рис.</w:t>
      </w:r>
      <w:r w:rsidR="00FE1240">
        <w:rPr>
          <w:rFonts w:ascii="Times New Roman" w:hAnsi="Times New Roman" w:cs="Times New Roman"/>
          <w:sz w:val="28"/>
          <w:szCs w:val="28"/>
        </w:rPr>
        <w:t>1.9)</w:t>
      </w:r>
      <w:r>
        <w:rPr>
          <w:rFonts w:ascii="Times New Roman" w:hAnsi="Times New Roman" w:cs="Times New Roman"/>
          <w:sz w:val="28"/>
          <w:szCs w:val="28"/>
        </w:rPr>
        <w:t>, нажав на «…».</w:t>
      </w:r>
    </w:p>
    <w:p w:rsidR="00FE1240" w:rsidRDefault="00F62AB5" w:rsidP="00960BE2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Группа 28" o:spid="_x0000_s1050" style="width:446.25pt;height:384.75pt;mso-position-horizontal-relative:char;mso-position-vertical-relative:line" coordorigin="2095" coordsize="56673,488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">
            <v:shape id="Надпись 2" o:spid="_x0000_s1051" type="#_x0000_t202" style="position:absolute;left:2095;top:44862;width:56674;height:40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<v:textbox>
                <w:txbxContent>
                  <w:p w:rsidR="00960BE2" w:rsidRDefault="00960BE2" w:rsidP="00FE1240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Рис. 1.9. Вид окна справочника классов категорий оплаты помещения</w:t>
                    </w:r>
                  </w:p>
                  <w:p w:rsidR="00960BE2" w:rsidRDefault="00960BE2"/>
                </w:txbxContent>
              </v:textbox>
            </v:shape>
            <v:shape id="Рисунок 26" o:spid="_x0000_s1052" type="#_x0000_t75" style="position:absolute;left:6191;width:47434;height:427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KgvfFAAAA2wAAAA8AAABkcnMvZG93bnJldi54bWxEj0FrAjEUhO+F/ofwCl6KZuvB6moUkRYs&#10;PXXbHvb22Dw30eRl2aS6/feNIPQ4zMw3zGozeCfO1EcbWMHTpABB3ARtuVXw9fk6noOICVmjC0wK&#10;finCZn1/t8JShwt/0LlKrcgQjiUqMCl1pZSxMeQxTkJHnL1D6D2mLPtW6h4vGe6dnBbFTHq0nBcM&#10;drQz1JyqH6+gc/V2Vy3s8/GlruePhXXv5u1bqdHDsF2CSDSk//CtvdcKpjO4fsk/QK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+ioL3xQAAANsAAAAPAAAAAAAAAAAAAAAA&#10;AJ8CAABkcnMvZG93bnJldi54bWxQSwUGAAAAAAQABAD3AAAAkQMAAAAA&#10;">
              <v:imagedata r:id="rId16" o:title=""/>
              <v:path arrowok="t"/>
            </v:shape>
            <w10:wrap type="none"/>
            <w10:anchorlock/>
          </v:group>
        </w:pict>
      </w:r>
    </w:p>
    <w:p w:rsidR="00FE1240" w:rsidRDefault="00FE1240" w:rsidP="00B62E4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делении класса категории оплаты в нижнем блоке окна появляется информация по нему: количество людей, количество мест.</w:t>
      </w:r>
    </w:p>
    <w:p w:rsidR="00BE616F" w:rsidRPr="00BD7074" w:rsidRDefault="00BE616F" w:rsidP="00B62E4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бора класса категории следует выделить необходимую запись левой кнопкой мыши и нажать на кнопку «</w:t>
      </w:r>
      <w:r>
        <w:rPr>
          <w:rFonts w:ascii="Times New Roman" w:hAnsi="Times New Roman" w:cs="Times New Roman"/>
          <w:sz w:val="28"/>
          <w:szCs w:val="28"/>
          <w:lang w:val="uk-UA"/>
        </w:rPr>
        <w:t>Вибір»</w:t>
      </w:r>
      <w:r>
        <w:rPr>
          <w:rFonts w:ascii="Times New Roman" w:hAnsi="Times New Roman" w:cs="Times New Roman"/>
          <w:sz w:val="28"/>
          <w:szCs w:val="28"/>
        </w:rPr>
        <w:t xml:space="preserve"> на панели инструментов.</w:t>
      </w:r>
    </w:p>
    <w:p w:rsidR="00CF229E" w:rsidRDefault="00FE1240" w:rsidP="00B62E4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добав</w:t>
      </w:r>
      <w:r w:rsidR="00CF229E">
        <w:rPr>
          <w:rFonts w:ascii="Times New Roman" w:hAnsi="Times New Roman" w:cs="Times New Roman"/>
          <w:sz w:val="28"/>
          <w:szCs w:val="28"/>
        </w:rPr>
        <w:t>ить новый класс</w:t>
      </w:r>
      <w:r w:rsidR="00960BE2">
        <w:rPr>
          <w:rFonts w:ascii="Times New Roman" w:hAnsi="Times New Roman" w:cs="Times New Roman"/>
          <w:sz w:val="28"/>
          <w:szCs w:val="28"/>
        </w:rPr>
        <w:t>,</w:t>
      </w:r>
      <w:r w:rsidR="00CF229E">
        <w:rPr>
          <w:rFonts w:ascii="Times New Roman" w:hAnsi="Times New Roman" w:cs="Times New Roman"/>
          <w:sz w:val="28"/>
          <w:szCs w:val="28"/>
        </w:rPr>
        <w:t xml:space="preserve"> следует нажать</w:t>
      </w:r>
      <w:r>
        <w:rPr>
          <w:rFonts w:ascii="Times New Roman" w:hAnsi="Times New Roman" w:cs="Times New Roman"/>
          <w:sz w:val="28"/>
          <w:szCs w:val="28"/>
        </w:rPr>
        <w:t xml:space="preserve"> кнопку «Додати» на панели инструментов. В появившемся окн</w:t>
      </w:r>
      <w:r w:rsidR="00CF229E">
        <w:rPr>
          <w:rFonts w:ascii="Times New Roman" w:hAnsi="Times New Roman" w:cs="Times New Roman"/>
          <w:sz w:val="28"/>
          <w:szCs w:val="28"/>
        </w:rPr>
        <w:t>е (рис. 1.10) необходимо заполнить поля «</w:t>
      </w:r>
      <w:r w:rsidR="00CF229E">
        <w:rPr>
          <w:rFonts w:ascii="Times New Roman" w:hAnsi="Times New Roman" w:cs="Times New Roman"/>
          <w:sz w:val="28"/>
          <w:szCs w:val="28"/>
          <w:lang w:val="uk-UA"/>
        </w:rPr>
        <w:t xml:space="preserve">Найменування», «Кількість людей», «Кількість місць» </w:t>
      </w:r>
      <w:r w:rsidR="00CF229E">
        <w:rPr>
          <w:rFonts w:ascii="Times New Roman" w:hAnsi="Times New Roman" w:cs="Times New Roman"/>
          <w:sz w:val="28"/>
          <w:szCs w:val="28"/>
        </w:rPr>
        <w:t>с клавиатуры.</w:t>
      </w:r>
    </w:p>
    <w:p w:rsidR="00CF229E" w:rsidRPr="00CF229E" w:rsidRDefault="00F62AB5" w:rsidP="00B62E4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Группа 31" o:spid="_x0000_s1053" style="width:402.1pt;height:174.75pt;mso-position-horizontal-relative:char;mso-position-vertical-relative:line" coordorigin="-3524" coordsize="51066,22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">
            <v:shape id="Надпись 2" o:spid="_x0000_s1054" type="#_x0000_t202" style="position:absolute;left:-3524;top:18764;width:51066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<v:textbox>
                <w:txbxContent>
                  <w:p w:rsidR="00960BE2" w:rsidRDefault="00960BE2" w:rsidP="00CF229E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Рис. 1.10. Вид окна добавления нового класса категории оплаты</w:t>
                    </w:r>
                  </w:p>
                  <w:p w:rsidR="00960BE2" w:rsidRDefault="00960BE2" w:rsidP="00CF229E"/>
                </w:txbxContent>
              </v:textbox>
            </v:shape>
            <v:shape id="Рисунок 29" o:spid="_x0000_s1055" type="#_x0000_t75" style="position:absolute;left:4667;width:31528;height:1638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Zi+/FAAAA2wAAAA8AAABkcnMvZG93bnJldi54bWxEj0FrAjEUhO+F/ofwCr2IZhUs7WoUkVal&#10;4KFbEY+PzXOzuHlZk1TXf98UhB6HmfmGmc4724gL+VA7VjAcZCCIS6drrhTsvj/6ryBCRNbYOCYF&#10;Nwownz0+TDHX7spfdCliJRKEQ44KTIxtLmUoDVkMA9cSJ+/ovMWYpK+k9nhNcNvIUZa9SIs1pwWD&#10;LS0Nlafixyr47J1W3XlVn8d+/27WhSm2B7NU6vmpW0xAROrif/je3mgFozf4+5J+gJz9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2YvvxQAAANsAAAAPAAAAAAAAAAAAAAAA&#10;AJ8CAABkcnMvZG93bnJldi54bWxQSwUGAAAAAAQABAD3AAAAkQMAAAAA&#10;">
              <v:imagedata r:id="rId17" o:title=""/>
              <v:path arrowok="t"/>
            </v:shape>
            <w10:wrap type="none"/>
            <w10:anchorlock/>
          </v:group>
        </w:pict>
      </w:r>
    </w:p>
    <w:p w:rsidR="00FE1240" w:rsidRDefault="00BE616F" w:rsidP="00B62E4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редактирования класса аналогично окну добавления.</w:t>
      </w:r>
    </w:p>
    <w:p w:rsidR="00BE616F" w:rsidRDefault="00BE616F" w:rsidP="00B62E4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далении класса могут появиться два вида окна. Первое (рис. 1.11) – окно, в котором система сообщает, что удалить соответствующую запись невозможно, так как наименование используется. </w:t>
      </w:r>
    </w:p>
    <w:p w:rsidR="00FE1240" w:rsidRDefault="00B62E40" w:rsidP="00B62E40">
      <w:pPr>
        <w:spacing w:line="36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62AB5">
        <w:rPr>
          <w:rFonts w:ascii="Times New Roman" w:hAnsi="Times New Roman" w:cs="Times New Roman"/>
          <w:noProof/>
          <w:sz w:val="28"/>
          <w:szCs w:val="28"/>
          <w:lang w:eastAsia="ru-RU"/>
        </w:rPr>
      </w:r>
      <w:r w:rsidR="00F62AB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Группа 318" o:spid="_x0000_s1056" style="width:279.75pt;height:132.75pt;mso-position-horizontal-relative:char;mso-position-vertical-relative:line" coordsize="35528,16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">
            <v:shape id="Надпись 2" o:spid="_x0000_s1057" type="#_x0000_t202" style="position:absolute;left:3048;top:12763;width:30384;height:4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dOQcUA&#10;AADcAAAADwAAAGRycy9kb3ducmV2LnhtbESPT2sCMRTE74LfITzBmyZqLbrdKNJS6KnSVQu9PTZv&#10;/9DNy7JJ3e23bwqCx2FmfsOk+8E24kqdrx1rWMwVCOLcmZpLDefT62wDwgdkg41j0vBLHva78SjF&#10;xLieP+iahVJECPsENVQhtImUPq/Iop+7ljh6hesshii7UpoO+wi3jVwq9Sgt1hwXKmzpuaL8O/ux&#10;Gi7vxdfngzqWL3bd9m5Qku1Waj2dDIcnEIGGcA/f2m9Gw2qxhf8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d05BxQAAANwAAAAPAAAAAAAAAAAAAAAAAJgCAABkcnMv&#10;ZG93bnJldi54bWxQSwUGAAAAAAQABAD1AAAAigMAAAAA&#10;" filled="f" stroked="f">
              <v:textbox>
                <w:txbxContent>
                  <w:p w:rsidR="00960BE2" w:rsidRPr="00DC3FEE" w:rsidRDefault="00960BE2" w:rsidP="00DC3FEE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DC3FEE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Рис. 1.7. Окно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запрета удаления</w:t>
                    </w:r>
                  </w:p>
                  <w:p w:rsidR="00960BE2" w:rsidRDefault="00960BE2" w:rsidP="00DC3FEE"/>
                </w:txbxContent>
              </v:textbox>
            </v:shape>
            <v:shape id="Рисунок 320" o:spid="_x0000_s1058" type="#_x0000_t75" style="position:absolute;width:35528;height:1104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CV6zDAAAA3AAAAA8AAABkcnMvZG93bnJldi54bWxET8uKwjAU3Q/4D+EK7sZUB4ZajSKKMAs3&#10;dnzg7tJc22JzU5Oodb5+shiY5eG8Z4vONOJBzteWFYyGCQjiwuqaSwX77817CsIHZI2NZVLwIg+L&#10;ee9thpm2T97RIw+liCHsM1RQhdBmUvqiIoN+aFviyF2sMxgidKXUDp8x3DRynCSf0mDNsaHCllYV&#10;Fdf8bhT8NOnktLwdzmt3v97SfG3O2+NRqUG/W05BBOrCv/jP/aUVfIzj/HgmHgE5/w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YJXrMMAAADcAAAADwAAAAAAAAAAAAAAAACf&#10;AgAAZHJzL2Rvd25yZXYueG1sUEsFBgAAAAAEAAQA9wAAAI8DAAAAAA==&#10;">
              <v:imagedata r:id="rId14" o:title=""/>
              <v:path arrowok="t"/>
            </v:shape>
            <w10:wrap type="none"/>
            <w10:anchorlock/>
          </v:group>
        </w:pict>
      </w:r>
    </w:p>
    <w:p w:rsidR="00BE616F" w:rsidRDefault="00BE616F" w:rsidP="00B62E4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е (1.12) – окно подтверждения удаления.</w:t>
      </w:r>
    </w:p>
    <w:p w:rsidR="00FE1240" w:rsidRDefault="00B62E40" w:rsidP="00B62E4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62AB5">
        <w:rPr>
          <w:rFonts w:ascii="Times New Roman" w:hAnsi="Times New Roman" w:cs="Times New Roman"/>
          <w:noProof/>
          <w:sz w:val="28"/>
          <w:szCs w:val="28"/>
          <w:lang w:eastAsia="ru-RU"/>
        </w:rPr>
      </w:r>
      <w:r w:rsidR="00F62AB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Группа 289" o:spid="_x0000_s1059" style="width:375.1pt;height:138.75pt;mso-position-horizontal-relative:char;mso-position-vertical-relative:line" coordorigin="-9334" coordsize="47637,17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">
            <v:shape id="Надпись 2" o:spid="_x0000_s1060" type="#_x0000_t202" style="position:absolute;left:-9334;top:13811;width:47637;height:38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/rG8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ZpnB/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+sbwgAAANwAAAAPAAAAAAAAAAAAAAAAAJgCAABkcnMvZG93&#10;bnJldi54bWxQSwUGAAAAAAQABAD1AAAAhwMAAAAA&#10;" filled="f" stroked="f">
              <v:textbox>
                <w:txbxContent>
                  <w:p w:rsidR="00960BE2" w:rsidRPr="0071311B" w:rsidRDefault="00960BE2" w:rsidP="00BE616F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Рис. 1.12. Окно подтверждения удаления записи категории</w:t>
                    </w:r>
                  </w:p>
                  <w:p w:rsidR="00960BE2" w:rsidRDefault="00960BE2" w:rsidP="00BE616F"/>
                </w:txbxContent>
              </v:textbox>
            </v:shape>
            <v:shape id="Рисунок 291" o:spid="_x0000_s1061" type="#_x0000_t75" style="position:absolute;width:27432;height:1285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GT/bGAAAA3AAAAA8AAABkcnMvZG93bnJldi54bWxEj8FuwjAQRO+V+AdrkXorDhzSEjAoVKD2&#10;0EuBCI6reIkj4nUauyH9+7pSJY6jmXmjWa4H24ieOl87VjCdJCCIS6drrhQcD7unFxA+IGtsHJOC&#10;H/KwXo0elphpd+NP6vehEhHCPkMFJoQ2k9KXhiz6iWuJo3dxncUQZVdJ3eEtwm0jZ0mSSos1xwWD&#10;Lb0aKq/7b6vgaosizc9vm9zI/uP51H8V2yJV6nE85AsQgYZwD/+337WC2XwKf2fiEZCr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YZP9sYAAADcAAAADwAAAAAAAAAAAAAA&#10;AACfAgAAZHJzL2Rvd25yZXYueG1sUEsFBgAAAAAEAAQA9wAAAJIDAAAAAA==&#10;">
              <v:imagedata r:id="rId15" o:title=""/>
              <v:path arrowok="t"/>
            </v:shape>
            <w10:wrap type="none"/>
            <w10:anchorlock/>
          </v:group>
        </w:pict>
      </w:r>
    </w:p>
    <w:p w:rsidR="00BB489A" w:rsidRDefault="0049454E" w:rsidP="00B62E4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ний блок окна (рис. 1.3) представляет собой таблицу, в которой указаны данные </w:t>
      </w:r>
      <w:r w:rsidR="00960BE2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сумм</w:t>
      </w:r>
      <w:r w:rsidR="00960BE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срок</w:t>
      </w:r>
      <w:r w:rsidR="00960BE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платы. Для редактирования или ввод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и следует нажать на </w:t>
      </w:r>
      <w:r w:rsidR="00960BE2">
        <w:rPr>
          <w:rFonts w:ascii="Times New Roman" w:hAnsi="Times New Roman" w:cs="Times New Roman"/>
          <w:sz w:val="28"/>
          <w:szCs w:val="28"/>
        </w:rPr>
        <w:t xml:space="preserve">иконку, которая выделена на рисунке красным цветом, </w:t>
      </w:r>
      <w:r>
        <w:rPr>
          <w:rFonts w:ascii="Times New Roman" w:hAnsi="Times New Roman" w:cs="Times New Roman"/>
          <w:sz w:val="28"/>
          <w:szCs w:val="28"/>
        </w:rPr>
        <w:t>справа от таблицы (рис.1.13).</w:t>
      </w:r>
    </w:p>
    <w:p w:rsidR="0049454E" w:rsidRDefault="00F62AB5" w:rsidP="001653E2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Группа 294" o:spid="_x0000_s1062" style="width:326.35pt;height:164.25pt;mso-position-horizontal-relative:char;mso-position-vertical-relative:line" coordorigin="-2190" coordsize="41446,20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">
            <v:shape id="Надпись 2" o:spid="_x0000_s1063" type="#_x0000_t202" style="position:absolute;left:-2190;top:16478;width:41445;height:4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11b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Gcj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tdWzEAAAA3AAAAA8AAAAAAAAAAAAAAAAAmAIAAGRycy9k&#10;b3ducmV2LnhtbFBLBQYAAAAABAAEAPUAAACJAwAAAAA=&#10;" filled="f" stroked="f">
              <v:textbox>
                <w:txbxContent>
                  <w:p w:rsidR="00960BE2" w:rsidRDefault="00960BE2" w:rsidP="00DD40A4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Рис. 1.13. Вид таблицы, содержащей сумму оплаты</w:t>
                    </w:r>
                  </w:p>
                  <w:p w:rsidR="00960BE2" w:rsidRDefault="00960BE2" w:rsidP="00DD40A4"/>
                </w:txbxContent>
              </v:textbox>
            </v:shape>
            <v:shape id="Рисунок 292" o:spid="_x0000_s1064" type="#_x0000_t75" style="position:absolute;left:1047;width:36195;height:151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EqqbHAAAA3AAAAA8AAABkcnMvZG93bnJldi54bWxEj81qwzAQhO+FvIPYQG+NHB9K6kYJJSQ0&#10;P/TguKX0tlhb2421MpLqOG8fBQo9DjPzDTNfDqYVPTnfWFYwnSQgiEurG64UvBebhxkIH5A1tpZJ&#10;wYU8LBejuzlm2p45p/4YKhEh7DNUUIfQZVL6siaDfmI74uh9W2cwROkqqR2eI9y0Mk2SR2mw4bhQ&#10;Y0ermsrT8dco+Hqlj2mRv5W74rD93K97N8t/nFL34+HlGUSgIfyH/9pbrSB9SuF2Jh4Bubg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jEqqbHAAAA3AAAAA8AAAAAAAAAAAAA&#10;AAAAnwIAAGRycy9kb3ducmV2LnhtbFBLBQYAAAAABAAEAPcAAACTAwAAAAA=&#10;">
              <v:imagedata r:id="rId18" o:title=""/>
              <v:path arrowok="t"/>
            </v:shape>
            <w10:wrap type="none"/>
            <w10:anchorlock/>
          </v:group>
        </w:pict>
      </w:r>
    </w:p>
    <w:p w:rsidR="00DD40A4" w:rsidRPr="00DC3FEE" w:rsidRDefault="00DD40A4" w:rsidP="00B62E4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ерхнем блоке появившегося окна (рис. 1.14) следует указать даты начала и окончания оплаты, а также сумму оплаты и сумму субсидии. </w:t>
      </w:r>
    </w:p>
    <w:p w:rsidR="0071311B" w:rsidRDefault="00F62AB5" w:rsidP="001653E2">
      <w:pPr>
        <w:spacing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Группа 332" o:spid="_x0000_s1065" style="width:345pt;height:347.25pt;mso-position-horizontal-relative:char;mso-position-vertical-relative:line" coordorigin="-95" coordsize="43815,44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">
            <v:shape id="Надпись 2" o:spid="_x0000_s1066" type="#_x0000_t202" style="position:absolute;left:-95;top:39243;width:42957;height:48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QeJ8QA&#10;AADcAAAADwAAAGRycy9kb3ducmV2LnhtbESPT2vCQBTE74LfYXkFb7qrVtHUVUQp9FQx/oHeHtln&#10;Epp9G7Jbk377bkHwOMzMb5jVprOVuFPjS8caxiMFgjhzpuRcw/n0PlyA8AHZYOWYNPySh82631th&#10;YlzLR7qnIRcRwj5BDUUIdSKlzwqy6EeuJo7ezTUWQ5RNLk2DbYTbSk6UmkuLJceFAmvaFZR9pz9W&#10;w+Xz9nV9VYd8b2d16zol2S6l1oOXbvsGIlAXnuFH+8NomE7H8H8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0HifEAAAA3AAAAA8AAAAAAAAAAAAAAAAAmAIAAGRycy9k&#10;b3ducmV2LnhtbFBLBQYAAAAABAAEAPUAAACJAwAAAAA=&#10;" filled="f" stroked="f">
              <v:textbox>
                <w:txbxContent>
                  <w:p w:rsidR="00960BE2" w:rsidRDefault="00960BE2" w:rsidP="001653E2">
                    <w:pPr>
                      <w:spacing w:line="360" w:lineRule="auto"/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Рис.1.14. Вид окна редактирования суммы оплаты</w:t>
                    </w:r>
                  </w:p>
                  <w:p w:rsidR="00960BE2" w:rsidRDefault="00960BE2" w:rsidP="001653E2"/>
                </w:txbxContent>
              </v:textbox>
            </v:shape>
            <v:shape id="Рисунок 330" o:spid="_x0000_s1067" type="#_x0000_t75" style="position:absolute;width:43719;height:3752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be43BAAAA3AAAAA8AAABkcnMvZG93bnJldi54bWxET01rAjEQvRf8D2EKvRTN2gUtq1FELHiT&#10;qhSPw2bcLN1MliTV6K83h4LHx/ueL5PtxIV8aB0rGI8KEMS10y03Co6Hr+EniBCRNXaOScGNAiwX&#10;g5c5Vtpd+Zsu+9iIHMKhQgUmxr6SMtSGLIaR64kzd3beYszQN1J7vOZw28mPophIiy3nBoM9rQ3V&#10;v/s/qyCcT6fS/6TNvdzdmq3cmN30PSn19ppWMxCRUnyK/91braAs8/x8Jh8BuXg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2be43BAAAA3AAAAA8AAAAAAAAAAAAAAAAAnwIA&#10;AGRycy9kb3ducmV2LnhtbFBLBQYAAAAABAAEAPcAAACNAwAAAAA=&#10;">
              <v:imagedata r:id="rId19" o:title="" cropleft="634f"/>
              <v:path arrowok="t"/>
            </v:shape>
            <w10:wrap type="none"/>
            <w10:anchorlock/>
          </v:group>
        </w:pict>
      </w:r>
    </w:p>
    <w:p w:rsidR="001653E2" w:rsidRDefault="001653E2" w:rsidP="00B62E4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311B" w:rsidRDefault="00DD40A4" w:rsidP="00B62E4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ункциональность окна предлагает вводить даты с помощью календаря (рис. 1.15).</w:t>
      </w:r>
    </w:p>
    <w:p w:rsidR="005669B0" w:rsidRDefault="00F62AB5" w:rsidP="00B62E40">
      <w:pPr>
        <w:spacing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</w:r>
      <w:r w:rsidRPr="00F62AB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Группа 298" o:spid="_x0000_s1068" style="width:259.5pt;height:178.5pt;mso-position-horizontal-relative:char;mso-position-vertical-relative:line" coordsize="32956,22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">
            <v:shape id="Надпись 2" o:spid="_x0000_s1069" type="#_x0000_t202" style="position:absolute;top:19050;width:32956;height:3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zb8MA&#10;AADcAAAADwAAAGRycy9kb3ducmV2LnhtbESPQWsCMRSE7wX/Q3iCt5ooWnU1irQInizaKnh7bJ67&#10;i5uXZRPd9d8bodDjMDPfMItVa0txp9oXjjUM+goEcepMwZmG35/N+xSED8gGS8ek4UEeVsvO2wIT&#10;4xre0/0QMhEh7BPUkIdQJVL6NCeLvu8q4uhdXG0xRFln0tTYRLgt5VCpD2mx4LiQY0WfOaXXw81q&#10;OO4u59NIfWdfdlw1rlWS7Uxq3eu26zmIQG34D/+1t0bDcDaB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Zzb8MAAADcAAAADwAAAAAAAAAAAAAAAACYAgAAZHJzL2Rv&#10;d25yZXYueG1sUEsFBgAAAAAEAAQA9QAAAIgDAAAAAA==&#10;" filled="f" stroked="f">
              <v:textbox>
                <w:txbxContent>
                  <w:p w:rsidR="00960BE2" w:rsidRPr="005669B0" w:rsidRDefault="00960BE2" w:rsidP="006D359E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Рис. 1.15. Вид календаря для ввода даты</w:t>
                    </w:r>
                  </w:p>
                  <w:p w:rsidR="00960BE2" w:rsidRDefault="00960BE2" w:rsidP="006D359E"/>
                </w:txbxContent>
              </v:textbox>
            </v:shape>
            <v:shape id="Рисунок 296" o:spid="_x0000_s1070" type="#_x0000_t75" style="position:absolute;left:9048;width:15812;height:1905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1PW6LEAAAA3AAAAA8AAABkcnMvZG93bnJldi54bWxEj0FrwkAUhO8F/8PyBC9FN6YkaHQVqwi9&#10;1hbB2yP7zAazb0N2q8m/dwuFHoeZ+YZZb3vbiDt1vnasYD5LQBCXTtdcKfj+Ok4XIHxA1tg4JgUD&#10;edhuRi9rLLR78CfdT6ESEcK+QAUmhLaQ0peGLPqZa4mjd3WdxRBlV0nd4SPCbSPTJMmlxZrjgsGW&#10;9obK2+nHKshez2/XpDmmbqjy7HBZvA9ZaZSajPvdCkSgPvyH/9ofWkG6zOH3TDwCcvM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1PW6LEAAAA3AAAAA8AAAAAAAAAAAAAAAAA&#10;nwIAAGRycy9kb3ducmV2LnhtbFBLBQYAAAAABAAEAPcAAACQAwAAAAA=&#10;">
              <v:imagedata r:id="rId20" o:title=""/>
              <v:path arrowok="t"/>
            </v:shape>
            <w10:wrap type="none"/>
            <w10:anchorlock/>
          </v:group>
        </w:pict>
      </w:r>
    </w:p>
    <w:p w:rsidR="005669B0" w:rsidRPr="00C71EBF" w:rsidRDefault="006D359E" w:rsidP="00B62E4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1EBF">
        <w:rPr>
          <w:rFonts w:ascii="Times New Roman" w:hAnsi="Times New Roman" w:cs="Times New Roman"/>
          <w:sz w:val="28"/>
          <w:szCs w:val="28"/>
        </w:rPr>
        <w:t>Суммы оплаты и субсидии вводятся с клавиатуры.</w:t>
      </w:r>
    </w:p>
    <w:p w:rsidR="00C71EBF" w:rsidRPr="00C71EBF" w:rsidRDefault="00C71EBF" w:rsidP="00B62E4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1EBF">
        <w:rPr>
          <w:rFonts w:ascii="Times New Roman" w:hAnsi="Times New Roman" w:cs="Times New Roman"/>
          <w:sz w:val="28"/>
          <w:szCs w:val="28"/>
        </w:rPr>
        <w:t>Таблица в центральном блоке окна содержит информацию по источникам финансирования. Поля для их ввода находятся в окне «Додати» (рис.1.16).</w:t>
      </w:r>
      <w:r w:rsidR="001653E2">
        <w:rPr>
          <w:rFonts w:ascii="Times New Roman" w:hAnsi="Times New Roman" w:cs="Times New Roman"/>
          <w:sz w:val="28"/>
          <w:szCs w:val="28"/>
        </w:rPr>
        <w:t xml:space="preserve"> Для их вызова следует нажать на иконку, выделенную на рис.1.14 красным цветом.</w:t>
      </w:r>
    </w:p>
    <w:p w:rsidR="00C71EBF" w:rsidRPr="00C71EBF" w:rsidRDefault="00B62E40" w:rsidP="00B62E4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62AB5">
        <w:rPr>
          <w:rFonts w:ascii="Times New Roman" w:hAnsi="Times New Roman" w:cs="Times New Roman"/>
          <w:noProof/>
          <w:sz w:val="28"/>
          <w:szCs w:val="28"/>
          <w:lang w:eastAsia="ru-RU"/>
        </w:rPr>
      </w:r>
      <w:r w:rsidR="00F62AB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Группа 301" o:spid="_x0000_s1071" style="width:241.75pt;height:186.5pt;mso-position-horizontal-relative:char;mso-position-vertical-relative:line" coordorigin="-1984" coordsize="46863,361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">
            <v:shape id="Надпись 2" o:spid="_x0000_s1072" type="#_x0000_t202" style="position:absolute;left:-1984;top:31680;width:46862;height:4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RxAcIA&#10;AADc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YqzU9n0hG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lHEBwgAAANwAAAAPAAAAAAAAAAAAAAAAAJgCAABkcnMvZG93&#10;bnJldi54bWxQSwUGAAAAAAQABAD1AAAAhwMAAAAA&#10;" filled="f" stroked="f">
              <v:textbox>
                <w:txbxContent>
                  <w:p w:rsidR="00960BE2" w:rsidRPr="00EC4088" w:rsidRDefault="00960BE2" w:rsidP="00C71EBF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  <w:t>Рис. 1.16. Окно добавления источника финансирования</w:t>
                    </w:r>
                  </w:p>
                  <w:p w:rsidR="00960BE2" w:rsidRDefault="00960BE2" w:rsidP="00C71EBF"/>
                </w:txbxContent>
              </v:textbox>
            </v:shape>
            <v:shape id="Рисунок 299" o:spid="_x0000_s1073" type="#_x0000_t75" style="position:absolute;width:43813;height:2704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2YuH3DAAAA3AAAAA8AAABkcnMvZG93bnJldi54bWxEj0FrAjEUhO8F/0N4Qm81qwdxt0YRxeKp&#10;qC0LvT2S12Tp5mXZpLr9940geBxm5htmuR58Ky7UxyawgumkAEGsg2nYKvj82L8sQMSEbLANTAr+&#10;KMJ6NXpaYmXClU90OScrMoRjhQpcSl0lZdSOPMZJ6Iiz9x16jynL3krT4zXDfStnRTGXHhvOCw47&#10;2jrSP+dfr2Bh7a52p2NXRzPV2pfvb/UXKfU8HjavIBIN6RG+tw9Gwaws4XYmHwG5+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Zi4fcMAAADcAAAADwAAAAAAAAAAAAAAAACf&#10;AgAAZHJzL2Rvd25yZXYueG1sUEsFBgAAAAAEAAQA9wAAAI8DAAAAAA==&#10;">
              <v:imagedata r:id="rId21" o:title=""/>
              <v:path arrowok="t"/>
            </v:shape>
            <w10:wrap type="none"/>
            <w10:anchorlock/>
          </v:group>
        </w:pict>
      </w:r>
    </w:p>
    <w:p w:rsidR="00C71EBF" w:rsidRDefault="00C71EBF" w:rsidP="00B62E4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1EBF">
        <w:rPr>
          <w:rFonts w:ascii="Times New Roman" w:hAnsi="Times New Roman" w:cs="Times New Roman"/>
          <w:sz w:val="28"/>
          <w:szCs w:val="28"/>
        </w:rPr>
        <w:t>Вид услуги выбирается в окне справочника услуг</w:t>
      </w:r>
      <w:r>
        <w:rPr>
          <w:rFonts w:ascii="Times New Roman" w:hAnsi="Times New Roman" w:cs="Times New Roman"/>
          <w:sz w:val="28"/>
          <w:szCs w:val="28"/>
        </w:rPr>
        <w:t xml:space="preserve"> (рис.1.17)</w:t>
      </w:r>
      <w:r w:rsidRPr="00C71EBF">
        <w:rPr>
          <w:rFonts w:ascii="Times New Roman" w:hAnsi="Times New Roman" w:cs="Times New Roman"/>
          <w:sz w:val="28"/>
          <w:szCs w:val="28"/>
        </w:rPr>
        <w:t>, котор</w:t>
      </w:r>
      <w:r w:rsidR="008A354A">
        <w:rPr>
          <w:rFonts w:ascii="Times New Roman" w:hAnsi="Times New Roman" w:cs="Times New Roman"/>
          <w:sz w:val="28"/>
          <w:szCs w:val="28"/>
        </w:rPr>
        <w:t>ое</w:t>
      </w:r>
      <w:r w:rsidRPr="00C71EBF">
        <w:rPr>
          <w:rFonts w:ascii="Times New Roman" w:hAnsi="Times New Roman" w:cs="Times New Roman"/>
          <w:sz w:val="28"/>
          <w:szCs w:val="28"/>
        </w:rPr>
        <w:t xml:space="preserve"> вызывается кнопкой «…».</w:t>
      </w:r>
    </w:p>
    <w:p w:rsidR="00C71EBF" w:rsidRDefault="00F62AB5" w:rsidP="00B62E4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Группа 305" o:spid="_x0000_s1074" style="width:395.25pt;height:360.75pt;mso-position-horizontal-relative:char;mso-position-vertical-relative:line" coordorigin="6477" coordsize="50196,45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">
            <v:shape id="Надпись 2" o:spid="_x0000_s1075" type="#_x0000_t202" style="position:absolute;left:15430;top:42005;width:32576;height:38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93AsQA&#10;AADcAAAADwAAAGRycy9kb3ducmV2LnhtbESPT2vCQBTE74LfYXlCb3XXakWjq0il0JPF+Ae8PbLP&#10;JJh9G7Jbk377rlDwOMzMb5jlurOVuFPjS8caRkMFgjhzpuRcw/Hw+ToD4QOywcoxafglD+tVv7fE&#10;xLiW93RPQy4ihH2CGooQ6kRKnxVk0Q9dTRy9q2sshiibXJoG2wi3lXxTaiotlhwXCqzpo6Dslv5Y&#10;Dafd9XKeqO98a9/r1nVKsp1LrV8G3WYBIlAXnuH/9pfRMFYT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vdwLEAAAA3AAAAA8AAAAAAAAAAAAAAAAAmAIAAGRycy9k&#10;b3ducmV2LnhtbFBLBQYAAAAABAAEAPUAAACJAwAAAAA=&#10;" filled="f" stroked="f">
              <v:textbox>
                <w:txbxContent>
                  <w:p w:rsidR="00960BE2" w:rsidRPr="00C71EBF" w:rsidRDefault="00960BE2" w:rsidP="00C71EBF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Рис. 1.17. Вид окна справочника услуг</w:t>
                    </w:r>
                  </w:p>
                  <w:p w:rsidR="00960BE2" w:rsidRDefault="00960BE2" w:rsidP="00C71EBF">
                    <w:pPr>
                      <w:jc w:val="center"/>
                    </w:pPr>
                  </w:p>
                </w:txbxContent>
              </v:textbox>
            </v:shape>
            <v:shape id="Рисунок 303" o:spid="_x0000_s1076" type="#_x0000_t75" style="position:absolute;left:6477;width:50196;height:4091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1bOXCAAAA3AAAAA8AAABkcnMvZG93bnJldi54bWxEj0+LwjAUxO+C3yE8wZumWlylGkUXlF1v&#10;/rs/mmdbbF5Kk63x25uFhT0OM/MbZrUJphYdta6yrGAyTkAQ51ZXXCi4XvajBQjnkTXWlknBixxs&#10;1v3eCjNtn3yi7uwLESHsMlRQet9kUrq8JINubBvi6N1ta9BH2RZSt/iMcFPLaZJ8SIMVx4USG/os&#10;KX+cf4yC+eR7fnRHMzvsZ2nobrhLzTQoNRyE7RKEp+D/w3/tL60gTVL4PROPgFy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tWzlwgAAANwAAAAPAAAAAAAAAAAAAAAAAJ8C&#10;AABkcnMvZG93bnJldi54bWxQSwUGAAAAAAQABAD3AAAAjgMAAAAA&#10;">
              <v:imagedata r:id="rId22" o:title=""/>
              <v:path arrowok="t"/>
            </v:shape>
            <w10:wrap type="none"/>
            <w10:anchorlock/>
          </v:group>
        </w:pict>
      </w:r>
    </w:p>
    <w:p w:rsidR="00C71EBF" w:rsidRDefault="008A354A" w:rsidP="00B62E4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обратить внимание на то, что вид услуги можно создавать с учетом ПДВ и без учета ПДВ. </w:t>
      </w:r>
      <w:r w:rsidR="00960BE2">
        <w:rPr>
          <w:rFonts w:ascii="Times New Roman" w:hAnsi="Times New Roman" w:cs="Times New Roman"/>
          <w:sz w:val="28"/>
          <w:szCs w:val="28"/>
        </w:rPr>
        <w:t>Данная информация у</w:t>
      </w:r>
      <w:r>
        <w:rPr>
          <w:rFonts w:ascii="Times New Roman" w:hAnsi="Times New Roman" w:cs="Times New Roman"/>
          <w:sz w:val="28"/>
          <w:szCs w:val="28"/>
        </w:rPr>
        <w:t>казывается в окне «Дета</w:t>
      </w:r>
      <w:r>
        <w:rPr>
          <w:rFonts w:ascii="Times New Roman" w:hAnsi="Times New Roman" w:cs="Times New Roman"/>
          <w:sz w:val="28"/>
          <w:szCs w:val="28"/>
          <w:lang w:val="uk-UA"/>
        </w:rPr>
        <w:t>льна інформація»</w:t>
      </w:r>
      <w:r>
        <w:rPr>
          <w:rFonts w:ascii="Times New Roman" w:hAnsi="Times New Roman" w:cs="Times New Roman"/>
          <w:sz w:val="28"/>
          <w:szCs w:val="28"/>
        </w:rPr>
        <w:t xml:space="preserve"> (рис. 1.18).</w:t>
      </w:r>
    </w:p>
    <w:p w:rsidR="008A354A" w:rsidRDefault="00F62AB5" w:rsidP="00960BE2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Группа 310" o:spid="_x0000_s1077" style="width:377.25pt;height:329.25pt;mso-position-horizontal-relative:char;mso-position-vertical-relative:line" coordsize="47910,41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">
            <v:shape id="Надпись 2" o:spid="_x0000_s1078" type="#_x0000_t202" style="position:absolute;left:5429;top:38100;width:34957;height:37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Yn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m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ticxQAAANwAAAAPAAAAAAAAAAAAAAAAAJgCAABkcnMv&#10;ZG93bnJldi54bWxQSwUGAAAAAAQABAD1AAAAigMAAAAA&#10;" filled="f" stroked="f">
              <v:textbox>
                <w:txbxContent>
                  <w:p w:rsidR="00960BE2" w:rsidRDefault="00960BE2" w:rsidP="008A354A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Рис. 1.18. Вид окна «Дета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  <w:t>льна інформація»</w:t>
                    </w:r>
                  </w:p>
                  <w:p w:rsidR="00960BE2" w:rsidRDefault="00960BE2" w:rsidP="008A354A"/>
                </w:txbxContent>
              </v:textbox>
            </v:shape>
            <v:shape id="Рисунок 306" o:spid="_x0000_s1079" type="#_x0000_t75" style="position:absolute;width:47910;height:3657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+4NPDAAAA3AAAAA8AAABkcnMvZG93bnJldi54bWxEj09rAjEUxO8Fv0N4greauAWR1SgiWLxJ&#10;VcTjY/P2D25eliRdt376plDwOMzMb5jVZrCt6MmHxrGG2VSBIC6cabjScDnv3xcgQkQ22DomDT8U&#10;YLMeva0wN+7BX9SfYiUShEOOGuoYu1zKUNRkMUxdR5y80nmLMUlfSePxkeC2lZlSc2mx4bRQY0e7&#10;mor76dtquB1VWbrntrf+mJ0Xg8o+q8NV68l42C5BRBriK/zfPhgNH2oOf2fSEZ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77g08MAAADcAAAADwAAAAAAAAAAAAAAAACf&#10;AgAAZHJzL2Rvd25yZXYueG1sUEsFBgAAAAAEAAQA9wAAAI8DAAAAAA==&#10;">
              <v:imagedata r:id="rId23" o:title=""/>
              <v:path arrowok="t"/>
            </v:shape>
            <w10:wrap type="none"/>
            <w10:anchorlock/>
          </v:group>
        </w:pict>
      </w:r>
    </w:p>
    <w:p w:rsidR="008A354A" w:rsidRDefault="008A354A" w:rsidP="00B62E4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бора статьи для услуги используется справочник разделов / статей доходов и расходов (рис. 1.19).</w:t>
      </w:r>
    </w:p>
    <w:p w:rsidR="008A354A" w:rsidRDefault="00F62AB5" w:rsidP="00B62E4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Группа 312" o:spid="_x0000_s1080" style="width:419.25pt;height:306.75pt;mso-position-horizontal-relative:char;mso-position-vertical-relative:line" coordsize="56578,41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">
            <v:shape id="Надпись 2" o:spid="_x0000_s1081" type="#_x0000_t202" style="position:absolute;top:37433;width:56578;height:4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FCR8QA&#10;AADcAAAADwAAAGRycy9kb3ducmV2LnhtbESPQWvCQBSE74X+h+UVequ7sSpt6iaIInhS1LbQ2yP7&#10;TEKzb0N2NfHfu0Khx2FmvmHm+WAbcaHO1441JCMFgrhwpuZSw+dx/fIGwgdkg41j0nAlD3n2+DDH&#10;1Lie93Q5hFJECPsUNVQhtKmUvqjIoh+5ljh6J9dZDFF2pTQd9hFuGzlWaiYt1hwXKmxpWVHxezhb&#10;DV/b08/3RO3KlZ22vRuUZPsutX5+GhYfIAIN4T/8194YDa9JAvc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BQkfEAAAA3AAAAA8AAAAAAAAAAAAAAAAAmAIAAGRycy9k&#10;b3ducmV2LnhtbFBLBQYAAAAABAAEAPUAAACJAwAAAAA=&#10;" filled="f" stroked="f">
              <v:textbox>
                <w:txbxContent>
                  <w:p w:rsidR="00960BE2" w:rsidRDefault="00960BE2" w:rsidP="00044023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Рис. 1.19. Вид окна справочника разделов / статей доходов и расходов</w:t>
                    </w:r>
                  </w:p>
                  <w:p w:rsidR="00960BE2" w:rsidRDefault="00960BE2" w:rsidP="00044023"/>
                </w:txbxContent>
              </v:textbox>
            </v:shape>
            <v:shape id="Рисунок 308" o:spid="_x0000_s1082" type="#_x0000_t75" style="position:absolute;left:1905;width:53149;height:3581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khG7BAAAA3AAAAA8AAABkcnMvZG93bnJldi54bWxET91qwjAUvh/sHcIZeDcTFUSqaSnCcGze&#10;6PYAh+bYVJuTrom129MvF4KXH9//phhdKwbqQ+NZw2yqQBBX3jRca/j+entdgQgR2WDrmTT8UoAi&#10;f37aYGb8jQ80HGMtUgiHDDXYGLtMylBZchimviNO3Mn3DmOCfS1Nj7cU7lo5V2opHTacGix2tLVU&#10;XY5Xp+GzPJQrroydnX5214+B/5Tdn7WevIzlGkSkMT7Ed/e70bBQaW06k46AzP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EkhG7BAAAA3AAAAA8AAAAAAAAAAAAAAAAAnwIA&#10;AGRycy9kb3ducmV2LnhtbFBLBQYAAAAABAAEAPcAAACNAwAAAAA=&#10;">
              <v:imagedata r:id="rId24" o:title=""/>
              <v:path arrowok="t"/>
            </v:shape>
            <w10:wrap type="none"/>
            <w10:anchorlock/>
          </v:group>
        </w:pict>
      </w:r>
    </w:p>
    <w:p w:rsidR="00044023" w:rsidRPr="00960BE2" w:rsidRDefault="00044023" w:rsidP="00B62E4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BE2">
        <w:rPr>
          <w:rFonts w:ascii="Times New Roman" w:hAnsi="Times New Roman" w:cs="Times New Roman"/>
          <w:sz w:val="28"/>
          <w:szCs w:val="28"/>
        </w:rPr>
        <w:lastRenderedPageBreak/>
        <w:t xml:space="preserve">В окне «Детальна інформація» </w:t>
      </w:r>
      <w:r w:rsidR="00960BE2">
        <w:rPr>
          <w:rFonts w:ascii="Times New Roman" w:hAnsi="Times New Roman" w:cs="Times New Roman"/>
          <w:sz w:val="28"/>
          <w:szCs w:val="28"/>
        </w:rPr>
        <w:t xml:space="preserve">(рис. 1.18) </w:t>
      </w:r>
      <w:r w:rsidR="00960BE2" w:rsidRPr="00960BE2">
        <w:rPr>
          <w:rFonts w:ascii="Times New Roman" w:hAnsi="Times New Roman" w:cs="Times New Roman"/>
          <w:sz w:val="28"/>
          <w:szCs w:val="28"/>
        </w:rPr>
        <w:t>нео</w:t>
      </w:r>
      <w:r w:rsidRPr="00960BE2">
        <w:rPr>
          <w:rFonts w:ascii="Times New Roman" w:hAnsi="Times New Roman" w:cs="Times New Roman"/>
          <w:sz w:val="28"/>
          <w:szCs w:val="28"/>
        </w:rPr>
        <w:t>бходимо также указат</w:t>
      </w:r>
      <w:r w:rsidR="00960BE2" w:rsidRPr="00960BE2">
        <w:rPr>
          <w:rFonts w:ascii="Times New Roman" w:hAnsi="Times New Roman" w:cs="Times New Roman"/>
          <w:sz w:val="28"/>
          <w:szCs w:val="28"/>
        </w:rPr>
        <w:t>ь</w:t>
      </w:r>
      <w:r w:rsidR="00960BE2">
        <w:rPr>
          <w:rFonts w:ascii="Times New Roman" w:hAnsi="Times New Roman" w:cs="Times New Roman"/>
          <w:sz w:val="28"/>
          <w:szCs w:val="28"/>
        </w:rPr>
        <w:t xml:space="preserve"> даты отчетного пери</w:t>
      </w:r>
      <w:r w:rsidRPr="00960BE2">
        <w:rPr>
          <w:rFonts w:ascii="Times New Roman" w:hAnsi="Times New Roman" w:cs="Times New Roman"/>
          <w:sz w:val="28"/>
          <w:szCs w:val="28"/>
        </w:rPr>
        <w:t>ода услуги.</w:t>
      </w:r>
    </w:p>
    <w:p w:rsidR="00044023" w:rsidRDefault="00044023" w:rsidP="00B62E4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осле заполнения всех </w:t>
      </w:r>
      <w:r w:rsidR="00960BE2">
        <w:rPr>
          <w:rFonts w:ascii="Times New Roman" w:hAnsi="Times New Roman" w:cs="Times New Roman"/>
          <w:sz w:val="28"/>
          <w:szCs w:val="28"/>
        </w:rPr>
        <w:t>перечисленных окон</w:t>
      </w:r>
      <w:r>
        <w:rPr>
          <w:rFonts w:ascii="Times New Roman" w:hAnsi="Times New Roman" w:cs="Times New Roman"/>
          <w:sz w:val="28"/>
          <w:szCs w:val="28"/>
        </w:rPr>
        <w:t>, первоначальное окно должно принять подобный вид (рис.1.20):</w:t>
      </w:r>
    </w:p>
    <w:p w:rsidR="00044023" w:rsidRDefault="00B62E40" w:rsidP="00B62E4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62AB5">
        <w:rPr>
          <w:rFonts w:ascii="Times New Roman" w:hAnsi="Times New Roman" w:cs="Times New Roman"/>
          <w:noProof/>
          <w:sz w:val="28"/>
          <w:szCs w:val="28"/>
          <w:lang w:eastAsia="ru-RU"/>
        </w:rPr>
      </w:r>
      <w:r w:rsidR="00F62AB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Группа 315" o:spid="_x0000_s1083" style="width:357pt;height:358.5pt;mso-position-horizontal-relative:char;mso-position-vertical-relative:line" coordsize="45339,45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">
            <v:shape id="Надпись 2" o:spid="_x0000_s1084" type="#_x0000_t202" style="position:absolute;top:41148;width:45339;height:4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bh38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r+Mp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24d/EAAAA3AAAAA8AAAAAAAAAAAAAAAAAmAIAAGRycy9k&#10;b3ducmV2LnhtbFBLBQYAAAAABAAEAPUAAACJAwAAAAA=&#10;" filled="f" stroked="f">
              <v:textbox>
                <w:txbxContent>
                  <w:p w:rsidR="00960BE2" w:rsidRDefault="00960BE2" w:rsidP="00044023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Рис. 1.20. Пример заполнения окна по категории оплаты</w:t>
                    </w:r>
                  </w:p>
                  <w:p w:rsidR="00960BE2" w:rsidRDefault="00960BE2" w:rsidP="00044023"/>
                </w:txbxContent>
              </v:textbox>
            </v:shape>
            <v:shape id="Рисунок 313" o:spid="_x0000_s1085" type="#_x0000_t75" style="position:absolute;left:2952;width:37148;height:4000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pXovGAAAA3AAAAA8AAABkcnMvZG93bnJldi54bWxEj0FrwkAUhO+C/2F5hd50Y6UqaTYiUqGH&#10;9pCoeH1kX5PQ7NuQXWOaX98tCB6HmfmGSbaDaURPnastK1jMIxDEhdU1lwpOx8NsA8J5ZI2NZVLw&#10;Sw626XSSYKztjTPqc1+KAGEXo4LK+zaW0hUVGXRz2xIH79t2Bn2QXSl1h7cAN418iaKVNFhzWKiw&#10;pX1FxU9+NQqG7DLm6/H1kjdf/jh+vve77CyVen4adm8gPA3+Eb63P7SC5WIJ/2fCEZDp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Olei8YAAADcAAAADwAAAAAAAAAAAAAA&#10;AACfAgAAZHJzL2Rvd25yZXYueG1sUEsFBgAAAAAEAAQA9wAAAJIDAAAAAA==&#10;">
              <v:imagedata r:id="rId25" o:title=""/>
              <v:path arrowok="t"/>
            </v:shape>
            <w10:wrap type="none"/>
            <w10:anchorlock/>
          </v:group>
        </w:pict>
      </w:r>
    </w:p>
    <w:p w:rsidR="001653E2" w:rsidRPr="001653E2" w:rsidRDefault="001653E2" w:rsidP="001653E2">
      <w:pPr>
        <w:pStyle w:val="2"/>
      </w:pPr>
      <w:bookmarkStart w:id="1" w:name="_Toc338081907"/>
      <w:r>
        <w:t>Клонирование категории оплаты</w:t>
      </w:r>
      <w:bookmarkEnd w:id="1"/>
    </w:p>
    <w:p w:rsidR="00B62E40" w:rsidRDefault="00B62E40" w:rsidP="00B62E4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лонирования категории оплаты следует выделить необходимую категорию и нажать на пункт кнопки «Додати» - «Клонировать выбранную категорию». Появится окно, аналогичное окну редактирования категории, в котором можно внести необходимые изменения и создать </w:t>
      </w:r>
      <w:r w:rsidR="00960BE2">
        <w:rPr>
          <w:rFonts w:ascii="Times New Roman" w:hAnsi="Times New Roman" w:cs="Times New Roman"/>
          <w:sz w:val="28"/>
          <w:szCs w:val="28"/>
        </w:rPr>
        <w:t>новую</w:t>
      </w:r>
      <w:r>
        <w:rPr>
          <w:rFonts w:ascii="Times New Roman" w:hAnsi="Times New Roman" w:cs="Times New Roman"/>
          <w:sz w:val="28"/>
          <w:szCs w:val="28"/>
        </w:rPr>
        <w:t xml:space="preserve"> категорию оплаты.</w:t>
      </w:r>
    </w:p>
    <w:p w:rsidR="001653E2" w:rsidRDefault="001653E2" w:rsidP="001653E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53E2" w:rsidRPr="001653E2" w:rsidRDefault="001653E2" w:rsidP="00960BE2">
      <w:pPr>
        <w:pStyle w:val="2"/>
        <w:spacing w:before="0"/>
      </w:pPr>
      <w:bookmarkStart w:id="2" w:name="_Toc338081908"/>
      <w:r>
        <w:lastRenderedPageBreak/>
        <w:t>Печать категории оплаты</w:t>
      </w:r>
      <w:bookmarkEnd w:id="2"/>
    </w:p>
    <w:p w:rsidR="00B62E40" w:rsidRPr="008A354A" w:rsidRDefault="00D73C92" w:rsidP="001653E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ечати категорий используется кнопка «Печать» на панели инструментов. При нажатии на нее появляется окно выбора периода, за который будет формироваться список категорий оплаты (рис.1.21). </w:t>
      </w:r>
    </w:p>
    <w:p w:rsidR="00044023" w:rsidRDefault="00F62AB5" w:rsidP="00D73C92">
      <w:pPr>
        <w:spacing w:line="36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Группа 323" o:spid="_x0000_s1086" style="width:233.25pt;height:189.75pt;mso-position-horizontal-relative:char;mso-position-vertical-relative:line" coordsize="29622,240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">
            <v:shape id="Надпись 2" o:spid="_x0000_s1087" type="#_x0000_t202" style="position:absolute;top:20859;width:29622;height:32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8Wj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Jg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vxaNxQAAANwAAAAPAAAAAAAAAAAAAAAAAJgCAABkcnMv&#10;ZG93bnJldi54bWxQSwUGAAAAAAQABAD1AAAAigMAAAAA&#10;" filled="f" stroked="f">
              <v:textbox>
                <w:txbxContent>
                  <w:p w:rsidR="00960BE2" w:rsidRDefault="00960BE2" w:rsidP="00D73C92">
                    <w:pPr>
                      <w:spacing w:line="360" w:lineRule="auto"/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Рис. 1.21. Окно настройки периода</w:t>
                    </w:r>
                  </w:p>
                  <w:p w:rsidR="00960BE2" w:rsidRDefault="00960BE2"/>
                </w:txbxContent>
              </v:textbox>
            </v:shape>
            <v:shape id="Рисунок 321" o:spid="_x0000_s1088" type="#_x0000_t75" style="position:absolute;left:3714;width:21527;height:1905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deiHFAAAA3AAAAA8AAABkcnMvZG93bnJldi54bWxEj81qwzAQhO+FvIPYQm+N7ATc4EYxJmAo&#10;SS/ND+S4tTaWqbUylprYb18VCj0OM/MNsy5G24kbDb51rCCdJyCIa6dbbhScjtXzCoQPyBo7x6Rg&#10;Ig/FZvawxly7O3/Q7RAaESHsc1RgQuhzKX1tyKKfu544elc3WAxRDo3UA94j3HZykSSZtNhyXDDY&#10;09ZQ/XX4tgr2ld+9n9OSJ6yyz8aML/py3Sv19DiWryACjeE//Nd+0wqWixR+z8QjID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AHXohxQAAANwAAAAPAAAAAAAAAAAAAAAA&#10;AJ8CAABkcnMvZG93bnJldi54bWxQSwUGAAAAAAQABAD3AAAAkQMAAAAA&#10;">
              <v:imagedata r:id="rId26" o:title=""/>
              <v:path arrowok="t"/>
            </v:shape>
            <w10:wrap type="none"/>
            <w10:anchorlock/>
          </v:group>
        </w:pict>
      </w:r>
    </w:p>
    <w:p w:rsidR="00960BE2" w:rsidRDefault="00D73C92" w:rsidP="00960BE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предварительного просмотра печати выглядит следующим образом (рис. 1.22):</w:t>
      </w:r>
    </w:p>
    <w:p w:rsidR="00D73C92" w:rsidRDefault="00F62AB5" w:rsidP="00960BE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Группа 326" o:spid="_x0000_s1089" style="width:438.75pt;height:387pt;mso-position-horizontal-relative:char;mso-position-vertical-relative:line" coordsize="59340,507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">
            <v:shape id="Надпись 2" o:spid="_x0000_s1090" type="#_x0000_t202" style="position:absolute;left:7524;top:47625;width:43733;height:3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aO+c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PhbTyF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aO+cMAAADcAAAADwAAAAAAAAAAAAAAAACYAgAAZHJzL2Rv&#10;d25yZXYueG1sUEsFBgAAAAAEAAQA9QAAAIgDAAAAAA==&#10;" filled="f" stroked="f">
              <v:textbox>
                <w:txbxContent>
                  <w:p w:rsidR="00960BE2" w:rsidRDefault="00960BE2" w:rsidP="00D73C92">
                    <w:pPr>
                      <w:spacing w:line="360" w:lineRule="auto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Рис. 1.22. Окно предварительного просмотра печати</w:t>
                    </w:r>
                  </w:p>
                  <w:p w:rsidR="00960BE2" w:rsidRDefault="00960BE2" w:rsidP="00D73C92"/>
                </w:txbxContent>
              </v:textbox>
            </v:shape>
            <v:shape id="Рисунок 324" o:spid="_x0000_s1091" type="#_x0000_t75" style="position:absolute;width:59340;height:446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8dpfBAAAA3AAAAA8AAABkcnMvZG93bnJldi54bWxEj82qwjAUhPeC7xCO4E5Tf7hqNYpXELq4&#10;G6sPcGiOTbE5KU2u1rc3guBymJlvmM2us7W4U+srxwom4wQEceF0xaWCy/k4WoLwAVlj7ZgUPMnD&#10;btvvbTDV7sEnuuehFBHCPkUFJoQmldIXhiz6sWuIo3d1rcUQZVtK3eIjwm0tp0nyIy1WHBcMNnQw&#10;VNzyfxspxh9Wi/L6l9W/J0MzmeXPfK7UcNDt1yACdeEb/rQzrWA2ncP7TDwCcvs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s8dpfBAAAA3AAAAA8AAAAAAAAAAAAAAAAAnwIA&#10;AGRycy9kb3ducmV2LnhtbFBLBQYAAAAABAAEAPcAAACNAwAAAAA=&#10;">
              <v:imagedata r:id="rId27" o:title=""/>
              <v:path arrowok="t"/>
            </v:shape>
            <w10:wrap type="none"/>
            <w10:anchorlock/>
          </v:group>
        </w:pict>
      </w:r>
    </w:p>
    <w:p w:rsidR="001653E2" w:rsidRPr="001653E2" w:rsidRDefault="001653E2" w:rsidP="001653E2">
      <w:pPr>
        <w:pStyle w:val="2"/>
      </w:pPr>
      <w:bookmarkStart w:id="3" w:name="_Toc338081909"/>
      <w:r>
        <w:t>Удаление категории оплаты</w:t>
      </w:r>
      <w:bookmarkEnd w:id="3"/>
    </w:p>
    <w:p w:rsidR="00D73C92" w:rsidRDefault="00D73C92" w:rsidP="001653E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аления категории оплаты используется кнопка «Видалити» на панели инструментов. Перед удалением записи появляется окно подтверждения (рис.1.23):</w:t>
      </w:r>
    </w:p>
    <w:p w:rsidR="00D73C92" w:rsidRDefault="00F62AB5" w:rsidP="00D73C9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Группа 327" o:spid="_x0000_s1092" style="width:375.1pt;height:138.75pt;mso-position-horizontal-relative:char;mso-position-vertical-relative:line" coordorigin="-9334" coordsize="47637,17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">
            <v:shape id="Надпись 2" o:spid="_x0000_s1093" type="#_x0000_t202" style="position:absolute;left:-9334;top:13811;width:47637;height:38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hZ8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+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FchZ8AAAADcAAAADwAAAAAAAAAAAAAAAACYAgAAZHJzL2Rvd25y&#10;ZXYueG1sUEsFBgAAAAAEAAQA9QAAAIUDAAAAAA==&#10;" filled="f" stroked="f">
              <v:textbox>
                <w:txbxContent>
                  <w:p w:rsidR="00960BE2" w:rsidRPr="0071311B" w:rsidRDefault="00960BE2" w:rsidP="00D73C92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Рис. 1.23. Окно подтверждения удаления записи категории</w:t>
                    </w:r>
                  </w:p>
                  <w:p w:rsidR="00960BE2" w:rsidRDefault="00960BE2" w:rsidP="00D73C92"/>
                </w:txbxContent>
              </v:textbox>
            </v:shape>
            <v:shape id="Рисунок 329" o:spid="_x0000_s1094" type="#_x0000_t75" style="position:absolute;width:27432;height:1285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uhYrGAAAA3AAAAA8AAABkcnMvZG93bnJldi54bWxEj0FrwkAUhO9C/8PyCr3pphZSja4SS6U9&#10;9KJt0OMj+5oNZt/G7BrTf98tFDwOM/MNs1wPthE9db52rOBxkoAgLp2uuVLw9bkdz0D4gKyxcUwK&#10;fsjDenU3WmKm3ZV31O9DJSKEfYYKTAhtJqUvDVn0E9cSR+/bdRZDlF0ldYfXCLeNnCZJKi3WHBcM&#10;tvRiqDztL1bByRZFmh/fNrmR/cfzoT8Xr0Wq1MP9kC9ABBrCLfzfftcKnqZz+DsTj4Bc/Q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q6FisYAAADcAAAADwAAAAAAAAAAAAAA&#10;AACfAgAAZHJzL2Rvd25yZXYueG1sUEsFBgAAAAAEAAQA9wAAAJIDAAAAAA==&#10;">
              <v:imagedata r:id="rId15" o:title=""/>
              <v:path arrowok="t"/>
            </v:shape>
            <w10:wrap type="none"/>
            <w10:anchorlock/>
          </v:group>
        </w:pict>
      </w:r>
    </w:p>
    <w:p w:rsidR="00960BE2" w:rsidRPr="00960BE2" w:rsidRDefault="00960BE2" w:rsidP="00D73C9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кончания работы с модулем следует нажать </w:t>
      </w:r>
      <w:bookmarkStart w:id="4" w:name="_GoBack"/>
      <w:bookmarkEnd w:id="4"/>
      <w:r>
        <w:rPr>
          <w:rFonts w:ascii="Times New Roman" w:hAnsi="Times New Roman" w:cs="Times New Roman"/>
          <w:sz w:val="28"/>
          <w:szCs w:val="28"/>
        </w:rPr>
        <w:t>кнопку 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хід» на </w:t>
      </w:r>
      <w:r w:rsidRPr="00960BE2">
        <w:rPr>
          <w:rFonts w:ascii="Times New Roman" w:hAnsi="Times New Roman" w:cs="Times New Roman"/>
          <w:sz w:val="28"/>
          <w:szCs w:val="28"/>
        </w:rPr>
        <w:t>панели инструментов.</w:t>
      </w:r>
    </w:p>
    <w:sectPr w:rsidR="00960BE2" w:rsidRPr="00960BE2" w:rsidSect="00960BE2">
      <w:headerReference w:type="default" r:id="rId2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3F8" w:rsidRDefault="001923F8" w:rsidP="00960BE2">
      <w:pPr>
        <w:spacing w:after="0" w:line="240" w:lineRule="auto"/>
      </w:pPr>
      <w:r>
        <w:separator/>
      </w:r>
    </w:p>
  </w:endnote>
  <w:endnote w:type="continuationSeparator" w:id="0">
    <w:p w:rsidR="001923F8" w:rsidRDefault="001923F8" w:rsidP="00960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3F8" w:rsidRDefault="001923F8" w:rsidP="00960BE2">
      <w:pPr>
        <w:spacing w:after="0" w:line="240" w:lineRule="auto"/>
      </w:pPr>
      <w:r>
        <w:separator/>
      </w:r>
    </w:p>
  </w:footnote>
  <w:footnote w:type="continuationSeparator" w:id="0">
    <w:p w:rsidR="001923F8" w:rsidRDefault="001923F8" w:rsidP="00960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71746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60BE2" w:rsidRPr="00960BE2" w:rsidRDefault="00F62AB5">
        <w:pPr>
          <w:pStyle w:val="aa"/>
          <w:jc w:val="right"/>
          <w:rPr>
            <w:rFonts w:ascii="Times New Roman" w:hAnsi="Times New Roman" w:cs="Times New Roman"/>
          </w:rPr>
        </w:pPr>
        <w:r w:rsidRPr="00960BE2">
          <w:rPr>
            <w:rFonts w:ascii="Times New Roman" w:hAnsi="Times New Roman" w:cs="Times New Roman"/>
          </w:rPr>
          <w:fldChar w:fldCharType="begin"/>
        </w:r>
        <w:r w:rsidR="00960BE2" w:rsidRPr="00960BE2">
          <w:rPr>
            <w:rFonts w:ascii="Times New Roman" w:hAnsi="Times New Roman" w:cs="Times New Roman"/>
          </w:rPr>
          <w:instrText>PAGE   \* MERGEFORMAT</w:instrText>
        </w:r>
        <w:r w:rsidRPr="00960BE2">
          <w:rPr>
            <w:rFonts w:ascii="Times New Roman" w:hAnsi="Times New Roman" w:cs="Times New Roman"/>
          </w:rPr>
          <w:fldChar w:fldCharType="separate"/>
        </w:r>
        <w:r w:rsidR="005E4CB4">
          <w:rPr>
            <w:rFonts w:ascii="Times New Roman" w:hAnsi="Times New Roman" w:cs="Times New Roman"/>
            <w:noProof/>
          </w:rPr>
          <w:t>15</w:t>
        </w:r>
        <w:r w:rsidRPr="00960BE2">
          <w:rPr>
            <w:rFonts w:ascii="Times New Roman" w:hAnsi="Times New Roman" w:cs="Times New Roman"/>
          </w:rPr>
          <w:fldChar w:fldCharType="end"/>
        </w:r>
      </w:p>
    </w:sdtContent>
  </w:sdt>
  <w:p w:rsidR="00960BE2" w:rsidRDefault="00960BE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E5E21"/>
    <w:multiLevelType w:val="hybridMultilevel"/>
    <w:tmpl w:val="B7585152"/>
    <w:lvl w:ilvl="0" w:tplc="05A02BA0">
      <w:start w:val="1"/>
      <w:numFmt w:val="decimal"/>
      <w:pStyle w:val="2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A380C8F"/>
    <w:multiLevelType w:val="hybridMultilevel"/>
    <w:tmpl w:val="DE32A3D0"/>
    <w:lvl w:ilvl="0" w:tplc="FC4C857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4088"/>
    <w:rsid w:val="00030CC9"/>
    <w:rsid w:val="00044023"/>
    <w:rsid w:val="001653E2"/>
    <w:rsid w:val="001923F8"/>
    <w:rsid w:val="002B6785"/>
    <w:rsid w:val="0049454E"/>
    <w:rsid w:val="0052183E"/>
    <w:rsid w:val="005669B0"/>
    <w:rsid w:val="005E4CB4"/>
    <w:rsid w:val="00606ACA"/>
    <w:rsid w:val="006D359E"/>
    <w:rsid w:val="0071311B"/>
    <w:rsid w:val="008A354A"/>
    <w:rsid w:val="00960BE2"/>
    <w:rsid w:val="00B62E40"/>
    <w:rsid w:val="00B65872"/>
    <w:rsid w:val="00BB489A"/>
    <w:rsid w:val="00BD7074"/>
    <w:rsid w:val="00BE616F"/>
    <w:rsid w:val="00C71EBF"/>
    <w:rsid w:val="00CB739C"/>
    <w:rsid w:val="00CF229E"/>
    <w:rsid w:val="00D41F37"/>
    <w:rsid w:val="00D73C92"/>
    <w:rsid w:val="00D9398B"/>
    <w:rsid w:val="00DB6D11"/>
    <w:rsid w:val="00DC3FEE"/>
    <w:rsid w:val="00DD40A4"/>
    <w:rsid w:val="00EC4088"/>
    <w:rsid w:val="00F62AB5"/>
    <w:rsid w:val="00FE1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39C"/>
  </w:style>
  <w:style w:type="paragraph" w:styleId="1">
    <w:name w:val="heading 1"/>
    <w:basedOn w:val="a"/>
    <w:next w:val="a"/>
    <w:link w:val="10"/>
    <w:qFormat/>
    <w:rsid w:val="00CB739C"/>
    <w:pPr>
      <w:keepNext/>
      <w:spacing w:before="240" w:after="60" w:line="24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653E2"/>
    <w:pPr>
      <w:keepNext/>
      <w:numPr>
        <w:numId w:val="2"/>
      </w:numPr>
      <w:spacing w:before="240" w:after="60" w:line="360" w:lineRule="auto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73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39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653E2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B739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link w:val="a4"/>
    <w:qFormat/>
    <w:rsid w:val="00CB739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CB739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4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408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653E2"/>
    <w:pPr>
      <w:ind w:left="720"/>
      <w:contextualSpacing/>
    </w:pPr>
  </w:style>
  <w:style w:type="paragraph" w:styleId="a8">
    <w:name w:val="TOC Heading"/>
    <w:basedOn w:val="1"/>
    <w:next w:val="a"/>
    <w:uiPriority w:val="39"/>
    <w:semiHidden/>
    <w:unhideWhenUsed/>
    <w:qFormat/>
    <w:rsid w:val="001653E2"/>
    <w:pPr>
      <w:keepLines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653E2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1653E2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960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60BE2"/>
  </w:style>
  <w:style w:type="paragraph" w:styleId="ac">
    <w:name w:val="footer"/>
    <w:basedOn w:val="a"/>
    <w:link w:val="ad"/>
    <w:uiPriority w:val="99"/>
    <w:unhideWhenUsed/>
    <w:rsid w:val="00960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60B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39C"/>
  </w:style>
  <w:style w:type="paragraph" w:styleId="1">
    <w:name w:val="heading 1"/>
    <w:basedOn w:val="a"/>
    <w:next w:val="a"/>
    <w:link w:val="10"/>
    <w:qFormat/>
    <w:rsid w:val="00CB739C"/>
    <w:pPr>
      <w:keepNext/>
      <w:spacing w:before="240" w:after="60" w:line="24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653E2"/>
    <w:pPr>
      <w:keepNext/>
      <w:numPr>
        <w:numId w:val="2"/>
      </w:numPr>
      <w:spacing w:before="240" w:after="60" w:line="360" w:lineRule="auto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73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39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653E2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B739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link w:val="a4"/>
    <w:qFormat/>
    <w:rsid w:val="00CB739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CB739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4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408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653E2"/>
    <w:pPr>
      <w:ind w:left="720"/>
      <w:contextualSpacing/>
    </w:pPr>
  </w:style>
  <w:style w:type="paragraph" w:styleId="a8">
    <w:name w:val="TOC Heading"/>
    <w:basedOn w:val="1"/>
    <w:next w:val="a"/>
    <w:uiPriority w:val="39"/>
    <w:semiHidden/>
    <w:unhideWhenUsed/>
    <w:qFormat/>
    <w:rsid w:val="001653E2"/>
    <w:pPr>
      <w:keepLines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653E2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1653E2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960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60BE2"/>
  </w:style>
  <w:style w:type="paragraph" w:styleId="ac">
    <w:name w:val="footer"/>
    <w:basedOn w:val="a"/>
    <w:link w:val="ad"/>
    <w:uiPriority w:val="99"/>
    <w:unhideWhenUsed/>
    <w:rsid w:val="00960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60B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37AD9-3241-48EF-BE52-699B1D75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стапенко Анастасія Валеріївна</dc:creator>
  <cp:lastModifiedBy>Перчак</cp:lastModifiedBy>
  <cp:revision>7</cp:revision>
  <dcterms:created xsi:type="dcterms:W3CDTF">2012-10-15T10:25:00Z</dcterms:created>
  <dcterms:modified xsi:type="dcterms:W3CDTF">2012-10-17T08:32:00Z</dcterms:modified>
</cp:coreProperties>
</file>